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253B" w14:textId="134C5EDB" w:rsidR="002279E6" w:rsidRDefault="002279E6" w:rsidP="002279E6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Michałowice, dnia</w:t>
      </w:r>
      <w:r>
        <w:rPr>
          <w:rFonts w:ascii="Arial" w:hAnsi="Arial" w:cs="Arial"/>
          <w:sz w:val="24"/>
          <w:szCs w:val="24"/>
        </w:rPr>
        <w:t>:</w:t>
      </w:r>
      <w:r w:rsidRPr="002279E6">
        <w:rPr>
          <w:rFonts w:ascii="Arial" w:hAnsi="Arial" w:cs="Arial"/>
          <w:sz w:val="24"/>
          <w:szCs w:val="24"/>
        </w:rPr>
        <w:t xml:space="preserve"> </w:t>
      </w:r>
      <w:permStart w:id="162211448" w:edGrp="everyone"/>
      <w:r w:rsidRPr="002279E6">
        <w:rPr>
          <w:rFonts w:ascii="Arial" w:hAnsi="Arial" w:cs="Arial"/>
          <w:sz w:val="24"/>
          <w:szCs w:val="24"/>
        </w:rPr>
        <w:t>....................</w:t>
      </w:r>
    </w:p>
    <w:permEnd w:id="162211448"/>
    <w:p w14:paraId="73DFAB8E" w14:textId="0A05D7E5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wnioskodawcy:</w:t>
      </w:r>
    </w:p>
    <w:p w14:paraId="1D3828D0" w14:textId="2AF34432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ermStart w:id="1472406985" w:edGrp="everyone"/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518C0B41" w14:textId="7B04FB09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ermEnd w:id="1472406985"/>
    <w:p w14:paraId="091F8867" w14:textId="4391B8F1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</w:t>
      </w:r>
      <w:permStart w:id="299317181" w:edGrp="everyone"/>
      <w:r>
        <w:rPr>
          <w:rFonts w:ascii="Arial" w:hAnsi="Arial" w:cs="Arial"/>
          <w:sz w:val="24"/>
          <w:szCs w:val="24"/>
        </w:rPr>
        <w:t>……………………………</w:t>
      </w:r>
    </w:p>
    <w:p w14:paraId="4870D84E" w14:textId="1ED9F7D2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ermEnd w:id="299317181"/>
    <w:p w14:paraId="2B04F8C0" w14:textId="07CCC331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permStart w:id="1397425237" w:edGrp="everyone"/>
      <w:r>
        <w:rPr>
          <w:rFonts w:ascii="Arial" w:hAnsi="Arial" w:cs="Arial"/>
          <w:sz w:val="24"/>
          <w:szCs w:val="24"/>
        </w:rPr>
        <w:t>:………………………….</w:t>
      </w:r>
    </w:p>
    <w:permEnd w:id="1397425237"/>
    <w:p w14:paraId="7E37FE3C" w14:textId="77777777" w:rsidR="002279E6" w:rsidRDefault="002279E6" w:rsidP="002279E6">
      <w:pPr>
        <w:pStyle w:val="Nagwek1"/>
        <w:contextualSpacing/>
        <w:jc w:val="right"/>
      </w:pPr>
      <w:r>
        <w:t xml:space="preserve">Wójt Gminy Michałowice </w:t>
      </w:r>
    </w:p>
    <w:p w14:paraId="115E6633" w14:textId="77777777" w:rsidR="002279E6" w:rsidRDefault="002279E6" w:rsidP="002279E6">
      <w:pPr>
        <w:pStyle w:val="Nagwek1"/>
        <w:contextualSpacing/>
        <w:jc w:val="right"/>
      </w:pPr>
      <w:r>
        <w:t xml:space="preserve">Plac Józefa Piłsudskiego 1 </w:t>
      </w:r>
    </w:p>
    <w:p w14:paraId="5568D90F" w14:textId="12C06846" w:rsidR="002279E6" w:rsidRDefault="002279E6" w:rsidP="002279E6">
      <w:pPr>
        <w:pStyle w:val="Nagwek1"/>
        <w:contextualSpacing/>
        <w:jc w:val="right"/>
      </w:pPr>
      <w:r>
        <w:t>32-091 Michałowice</w:t>
      </w:r>
    </w:p>
    <w:p w14:paraId="7A6D045E" w14:textId="77777777" w:rsidR="002279E6" w:rsidRPr="002279E6" w:rsidRDefault="002279E6" w:rsidP="002279E6"/>
    <w:p w14:paraId="2D1F59EA" w14:textId="7C2EEB1A" w:rsidR="00BE6E56" w:rsidRDefault="00B20573" w:rsidP="002279E6">
      <w:pPr>
        <w:pStyle w:val="Tytu"/>
        <w:jc w:val="center"/>
      </w:pPr>
      <w:r w:rsidRPr="002279E6">
        <w:t>WNIOSEK O WPIS DO REJESTRU DZIAŁALNOŚCI  REGULOWANEJ W ZAKRESIE ODBIERANIA ODPADÓW KOMUNALNYCH OD WŁAŚCICIELI NIERUCHOMOŚCI</w:t>
      </w:r>
    </w:p>
    <w:p w14:paraId="1F2CFEB1" w14:textId="77777777" w:rsidR="002279E6" w:rsidRDefault="002279E6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F5DEBB" w14:textId="77777777" w:rsidR="002279E6" w:rsidRDefault="002279E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20573" w:rsidRPr="002279E6">
        <w:rPr>
          <w:rFonts w:ascii="Arial" w:hAnsi="Arial" w:cs="Arial"/>
          <w:sz w:val="24"/>
          <w:szCs w:val="24"/>
        </w:rPr>
        <w:t>a podstawie art</w:t>
      </w:r>
      <w:r>
        <w:rPr>
          <w:rFonts w:ascii="Arial" w:hAnsi="Arial" w:cs="Arial"/>
          <w:sz w:val="24"/>
          <w:szCs w:val="24"/>
        </w:rPr>
        <w:t>ykułu</w:t>
      </w:r>
      <w:r w:rsidR="00B20573" w:rsidRPr="002279E6">
        <w:rPr>
          <w:rFonts w:ascii="Arial" w:hAnsi="Arial" w:cs="Arial"/>
          <w:sz w:val="24"/>
          <w:szCs w:val="24"/>
        </w:rPr>
        <w:t xml:space="preserve"> 9c ust</w:t>
      </w:r>
      <w:r>
        <w:rPr>
          <w:rFonts w:ascii="Arial" w:hAnsi="Arial" w:cs="Arial"/>
          <w:sz w:val="24"/>
          <w:szCs w:val="24"/>
        </w:rPr>
        <w:t>ęp</w:t>
      </w:r>
      <w:r w:rsidR="00B20573" w:rsidRPr="002279E6">
        <w:rPr>
          <w:rFonts w:ascii="Arial" w:hAnsi="Arial" w:cs="Arial"/>
          <w:sz w:val="24"/>
          <w:szCs w:val="24"/>
        </w:rPr>
        <w:t xml:space="preserve"> 1 ustawy z dnia 13 września 1996 r</w:t>
      </w:r>
      <w:r>
        <w:rPr>
          <w:rFonts w:ascii="Arial" w:hAnsi="Arial" w:cs="Arial"/>
          <w:sz w:val="24"/>
          <w:szCs w:val="24"/>
        </w:rPr>
        <w:t>oku</w:t>
      </w:r>
      <w:r w:rsidR="00B20573" w:rsidRPr="002279E6">
        <w:rPr>
          <w:rFonts w:ascii="Arial" w:hAnsi="Arial" w:cs="Arial"/>
          <w:sz w:val="24"/>
          <w:szCs w:val="24"/>
        </w:rPr>
        <w:t xml:space="preserve">  o utrzymaniu czystości  i porządku w gminach (Dz</w:t>
      </w:r>
      <w:r>
        <w:rPr>
          <w:rFonts w:ascii="Arial" w:hAnsi="Arial" w:cs="Arial"/>
          <w:sz w:val="24"/>
          <w:szCs w:val="24"/>
        </w:rPr>
        <w:t>iennik</w:t>
      </w:r>
      <w:r w:rsidR="00B20573" w:rsidRPr="002279E6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taw</w:t>
      </w:r>
      <w:r w:rsidR="00B20573" w:rsidRPr="002279E6">
        <w:rPr>
          <w:rFonts w:ascii="Arial" w:hAnsi="Arial" w:cs="Arial"/>
          <w:sz w:val="24"/>
          <w:szCs w:val="24"/>
        </w:rPr>
        <w:t xml:space="preserve"> z 2018 r</w:t>
      </w:r>
      <w:r>
        <w:rPr>
          <w:rFonts w:ascii="Arial" w:hAnsi="Arial" w:cs="Arial"/>
          <w:sz w:val="24"/>
          <w:szCs w:val="24"/>
        </w:rPr>
        <w:t>oku</w:t>
      </w:r>
      <w:r w:rsidR="00B20573" w:rsidRPr="002279E6">
        <w:rPr>
          <w:rFonts w:ascii="Arial" w:hAnsi="Arial" w:cs="Arial"/>
          <w:sz w:val="24"/>
          <w:szCs w:val="24"/>
        </w:rPr>
        <w:t>, poz</w:t>
      </w:r>
      <w:r>
        <w:rPr>
          <w:rFonts w:ascii="Arial" w:hAnsi="Arial" w:cs="Arial"/>
          <w:sz w:val="24"/>
          <w:szCs w:val="24"/>
        </w:rPr>
        <w:t>ycja</w:t>
      </w:r>
      <w:r w:rsidR="00B20573" w:rsidRPr="002279E6">
        <w:rPr>
          <w:rFonts w:ascii="Arial" w:hAnsi="Arial" w:cs="Arial"/>
          <w:sz w:val="24"/>
          <w:szCs w:val="24"/>
        </w:rPr>
        <w:t xml:space="preserve"> 1454, z późn</w:t>
      </w:r>
      <w:r>
        <w:rPr>
          <w:rFonts w:ascii="Arial" w:hAnsi="Arial" w:cs="Arial"/>
          <w:sz w:val="24"/>
          <w:szCs w:val="24"/>
        </w:rPr>
        <w:t>iejszymi</w:t>
      </w:r>
      <w:r w:rsidR="00B20573" w:rsidRPr="002279E6">
        <w:rPr>
          <w:rFonts w:ascii="Arial" w:hAnsi="Arial" w:cs="Arial"/>
          <w:sz w:val="24"/>
          <w:szCs w:val="24"/>
        </w:rPr>
        <w:t xml:space="preserve"> zm</w:t>
      </w:r>
      <w:r>
        <w:rPr>
          <w:rFonts w:ascii="Arial" w:hAnsi="Arial" w:cs="Arial"/>
          <w:sz w:val="24"/>
          <w:szCs w:val="24"/>
        </w:rPr>
        <w:t>ianami</w:t>
      </w:r>
      <w:r w:rsidR="00B20573" w:rsidRPr="002279E6">
        <w:rPr>
          <w:rFonts w:ascii="Arial" w:hAnsi="Arial" w:cs="Arial"/>
          <w:sz w:val="24"/>
          <w:szCs w:val="24"/>
        </w:rPr>
        <w:t>) wnoszę o dokonanie wpisu do rejestru działalności regulowanej w zakresie odbierania odpadów komunalnych od właścicieli nieruchomości w Gminie Michałowice dla:</w:t>
      </w:r>
    </w:p>
    <w:p w14:paraId="6A253B53" w14:textId="50B27316" w:rsidR="002279E6" w:rsidRDefault="002279E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oszę wpisać imię i nazwisko </w:t>
      </w:r>
      <w:r w:rsidR="00B20573" w:rsidRPr="002279E6">
        <w:rPr>
          <w:rFonts w:ascii="Arial" w:hAnsi="Arial" w:cs="Arial"/>
          <w:sz w:val="24"/>
          <w:szCs w:val="24"/>
        </w:rPr>
        <w:t>lub nazw</w:t>
      </w:r>
      <w:r>
        <w:rPr>
          <w:rFonts w:ascii="Arial" w:hAnsi="Arial" w:cs="Arial"/>
          <w:sz w:val="24"/>
          <w:szCs w:val="24"/>
        </w:rPr>
        <w:t>ę</w:t>
      </w:r>
      <w:r w:rsidR="00B20573" w:rsidRPr="002279E6">
        <w:rPr>
          <w:rFonts w:ascii="Arial" w:hAnsi="Arial" w:cs="Arial"/>
          <w:sz w:val="24"/>
          <w:szCs w:val="24"/>
        </w:rPr>
        <w:t xml:space="preserve"> przedsiębiorcy) </w:t>
      </w:r>
      <w:permStart w:id="41961049" w:edGrp="everyone"/>
      <w:r>
        <w:rPr>
          <w:rFonts w:ascii="Arial" w:hAnsi="Arial" w:cs="Arial"/>
          <w:sz w:val="24"/>
          <w:szCs w:val="24"/>
        </w:rPr>
        <w:t>…………………………….</w:t>
      </w:r>
    </w:p>
    <w:p w14:paraId="68F5FA51" w14:textId="2D4DA30D" w:rsidR="002279E6" w:rsidRDefault="002279E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ermEnd w:id="41961049"/>
    <w:p w14:paraId="1674E6CB" w14:textId="30350AF4" w:rsidR="002279E6" w:rsidRDefault="002279E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siedziby przedsiębiorcy)</w:t>
      </w:r>
      <w:r w:rsidR="003478B6">
        <w:rPr>
          <w:rFonts w:ascii="Arial" w:hAnsi="Arial" w:cs="Arial"/>
          <w:sz w:val="24"/>
          <w:szCs w:val="24"/>
        </w:rPr>
        <w:t xml:space="preserve"> </w:t>
      </w:r>
      <w:permStart w:id="1244364273" w:edGrp="everyone"/>
      <w:r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FA12FE1" w14:textId="07691483" w:rsidR="002279E6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ermEnd w:id="1244364273"/>
    <w:p w14:paraId="3D372CEB" w14:textId="77777777" w:rsidR="002279E6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Numer identyfikacji podatkowej NIP</w:t>
      </w:r>
      <w:permStart w:id="1068175051" w:edGrp="everyone"/>
      <w:r w:rsidRPr="002279E6">
        <w:rPr>
          <w:rFonts w:ascii="Arial" w:hAnsi="Arial" w:cs="Arial"/>
          <w:sz w:val="24"/>
          <w:szCs w:val="24"/>
        </w:rPr>
        <w:t xml:space="preserve">: </w:t>
      </w:r>
      <w:r w:rsidR="002279E6">
        <w:rPr>
          <w:rFonts w:ascii="Arial" w:hAnsi="Arial" w:cs="Arial"/>
          <w:sz w:val="24"/>
          <w:szCs w:val="24"/>
        </w:rPr>
        <w:t>..</w:t>
      </w:r>
      <w:r w:rsidRPr="002279E6">
        <w:rPr>
          <w:rFonts w:ascii="Arial" w:hAnsi="Arial" w:cs="Arial"/>
          <w:sz w:val="24"/>
          <w:szCs w:val="24"/>
        </w:rPr>
        <w:t xml:space="preserve">.......................................................................... </w:t>
      </w:r>
      <w:permEnd w:id="1068175051"/>
    </w:p>
    <w:p w14:paraId="7C6CF3C0" w14:textId="32257104" w:rsidR="002279E6" w:rsidRDefault="002279E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</w:t>
      </w:r>
      <w:r w:rsidR="00B20573" w:rsidRPr="002279E6">
        <w:rPr>
          <w:rFonts w:ascii="Arial" w:hAnsi="Arial" w:cs="Arial"/>
          <w:sz w:val="24"/>
          <w:szCs w:val="24"/>
        </w:rPr>
        <w:t>er identyfikacyjny REGON</w:t>
      </w:r>
      <w:permStart w:id="1454783260" w:edGrp="everyone"/>
      <w:r w:rsidR="00B20573" w:rsidRPr="002279E6">
        <w:rPr>
          <w:rFonts w:ascii="Arial" w:hAnsi="Arial" w:cs="Arial"/>
          <w:sz w:val="24"/>
          <w:szCs w:val="24"/>
        </w:rPr>
        <w:t>: 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="00B20573" w:rsidRPr="002279E6">
        <w:rPr>
          <w:rFonts w:ascii="Arial" w:hAnsi="Arial" w:cs="Arial"/>
          <w:sz w:val="24"/>
          <w:szCs w:val="24"/>
        </w:rPr>
        <w:t xml:space="preserve"> </w:t>
      </w:r>
      <w:permEnd w:id="1454783260"/>
    </w:p>
    <w:p w14:paraId="6B127F0E" w14:textId="77777777" w:rsidR="009B567B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Rodzaje odbieranych odpadów komunalnych, zaklasyfikowanych zgodnie  z § 3</w:t>
      </w:r>
    </w:p>
    <w:p w14:paraId="6C3AAE93" w14:textId="433B19CA" w:rsidR="002279E6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ust</w:t>
      </w:r>
      <w:r w:rsidR="002279E6">
        <w:rPr>
          <w:rFonts w:ascii="Arial" w:hAnsi="Arial" w:cs="Arial"/>
          <w:sz w:val="24"/>
          <w:szCs w:val="24"/>
        </w:rPr>
        <w:t>ęp</w:t>
      </w:r>
      <w:r w:rsidRPr="002279E6">
        <w:rPr>
          <w:rFonts w:ascii="Arial" w:hAnsi="Arial" w:cs="Arial"/>
          <w:sz w:val="24"/>
          <w:szCs w:val="24"/>
        </w:rPr>
        <w:t xml:space="preserve"> 1 rozporządzenia Ministra  Środowiska z dnia 27 września 2001 r</w:t>
      </w:r>
      <w:r w:rsidR="002279E6">
        <w:rPr>
          <w:rFonts w:ascii="Arial" w:hAnsi="Arial" w:cs="Arial"/>
          <w:sz w:val="24"/>
          <w:szCs w:val="24"/>
        </w:rPr>
        <w:t>oku</w:t>
      </w:r>
      <w:r w:rsidRPr="002279E6">
        <w:rPr>
          <w:rFonts w:ascii="Arial" w:hAnsi="Arial" w:cs="Arial"/>
          <w:sz w:val="24"/>
          <w:szCs w:val="24"/>
        </w:rPr>
        <w:t xml:space="preserve">  w sprawie katalogu odpadów (Dz</w:t>
      </w:r>
      <w:r w:rsidR="002279E6">
        <w:rPr>
          <w:rFonts w:ascii="Arial" w:hAnsi="Arial" w:cs="Arial"/>
          <w:sz w:val="24"/>
          <w:szCs w:val="24"/>
        </w:rPr>
        <w:t xml:space="preserve">iennik </w:t>
      </w:r>
      <w:r w:rsidRPr="002279E6">
        <w:rPr>
          <w:rFonts w:ascii="Arial" w:hAnsi="Arial" w:cs="Arial"/>
          <w:sz w:val="24"/>
          <w:szCs w:val="24"/>
        </w:rPr>
        <w:t>U</w:t>
      </w:r>
      <w:r w:rsidR="002279E6">
        <w:rPr>
          <w:rFonts w:ascii="Arial" w:hAnsi="Arial" w:cs="Arial"/>
          <w:sz w:val="24"/>
          <w:szCs w:val="24"/>
        </w:rPr>
        <w:t>staw</w:t>
      </w:r>
      <w:r w:rsidRPr="002279E6">
        <w:rPr>
          <w:rFonts w:ascii="Arial" w:hAnsi="Arial" w:cs="Arial"/>
          <w:sz w:val="24"/>
          <w:szCs w:val="24"/>
        </w:rPr>
        <w:t xml:space="preserve"> </w:t>
      </w:r>
      <w:r w:rsidR="002279E6">
        <w:rPr>
          <w:rFonts w:ascii="Arial" w:hAnsi="Arial" w:cs="Arial"/>
          <w:sz w:val="24"/>
          <w:szCs w:val="24"/>
        </w:rPr>
        <w:t>nume</w:t>
      </w:r>
      <w:r w:rsidRPr="002279E6">
        <w:rPr>
          <w:rFonts w:ascii="Arial" w:hAnsi="Arial" w:cs="Arial"/>
          <w:sz w:val="24"/>
          <w:szCs w:val="24"/>
        </w:rPr>
        <w:t>r 112, poz</w:t>
      </w:r>
      <w:r w:rsidR="002279E6">
        <w:rPr>
          <w:rFonts w:ascii="Arial" w:hAnsi="Arial" w:cs="Arial"/>
          <w:sz w:val="24"/>
          <w:szCs w:val="24"/>
        </w:rPr>
        <w:t>ycja</w:t>
      </w:r>
      <w:r w:rsidRPr="002279E6">
        <w:rPr>
          <w:rFonts w:ascii="Arial" w:hAnsi="Arial" w:cs="Arial"/>
          <w:sz w:val="24"/>
          <w:szCs w:val="24"/>
        </w:rPr>
        <w:t xml:space="preserve"> 1206)</w:t>
      </w:r>
      <w:r w:rsidR="004A4DA4">
        <w:rPr>
          <w:rFonts w:ascii="Arial" w:hAnsi="Arial" w:cs="Arial"/>
          <w:sz w:val="24"/>
          <w:szCs w:val="24"/>
        </w:rPr>
        <w:t xml:space="preserve"> /proszę zaznaczyć rodzaje odbieranych odpadów komunalnych:</w:t>
      </w:r>
    </w:p>
    <w:bookmarkStart w:id="0" w:name="_Hlk67051600"/>
    <w:p w14:paraId="77F74400" w14:textId="5305CB9D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4"/>
            <w:szCs w:val="24"/>
          </w:rPr>
          <w:id w:val="-112546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7751258" w:edGrp="everyone"/>
          <w:r w:rsidR="00E3772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197751258"/>
        </w:sdtContent>
      </w:sdt>
      <w:r w:rsidR="00A91BDF">
        <w:rPr>
          <w:rFonts w:ascii="MS Gothic" w:eastAsia="MS Gothic" w:hAnsi="MS Gothic" w:cs="Arial"/>
          <w:sz w:val="24"/>
          <w:szCs w:val="24"/>
        </w:rPr>
        <w:t xml:space="preserve">  </w:t>
      </w:r>
      <w:r w:rsidR="00B20573" w:rsidRPr="000D15E8">
        <w:rPr>
          <w:rFonts w:ascii="Arial" w:hAnsi="Arial" w:cs="Arial"/>
          <w:sz w:val="24"/>
          <w:szCs w:val="24"/>
        </w:rPr>
        <w:t xml:space="preserve">15 01 01 – opakowania z papieru i tektury;  </w:t>
      </w:r>
    </w:p>
    <w:bookmarkEnd w:id="0"/>
    <w:permStart w:id="727397460" w:edGrp="everyone"/>
    <w:p w14:paraId="53E46624" w14:textId="55D29A24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58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C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727397460"/>
      <w:r w:rsidR="00B20573" w:rsidRPr="000D15E8">
        <w:rPr>
          <w:rFonts w:ascii="Arial" w:hAnsi="Arial" w:cs="Arial"/>
          <w:sz w:val="24"/>
          <w:szCs w:val="24"/>
        </w:rPr>
        <w:t>15 01 02 – opakowania z tworzyw sztucznych</w:t>
      </w:r>
      <w:permStart w:id="1454573029" w:edGrp="everyone"/>
      <w:permEnd w:id="1454573029"/>
      <w:r w:rsidR="00B20573" w:rsidRPr="000D15E8">
        <w:rPr>
          <w:rFonts w:ascii="Arial" w:hAnsi="Arial" w:cs="Arial"/>
          <w:sz w:val="24"/>
          <w:szCs w:val="24"/>
        </w:rPr>
        <w:t xml:space="preserve">; </w:t>
      </w:r>
    </w:p>
    <w:permStart w:id="619142501" w:edGrp="everyone"/>
    <w:p w14:paraId="3F80EFB4" w14:textId="0A1D974C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62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C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619142501"/>
      <w:r w:rsidR="00B20573" w:rsidRPr="000D15E8">
        <w:rPr>
          <w:rFonts w:ascii="Arial" w:hAnsi="Arial" w:cs="Arial"/>
          <w:sz w:val="24"/>
          <w:szCs w:val="24"/>
        </w:rPr>
        <w:t xml:space="preserve">15 01 03 – opakowania z drewna; </w:t>
      </w:r>
    </w:p>
    <w:permStart w:id="1774090210" w:edGrp="everyone"/>
    <w:p w14:paraId="4114E584" w14:textId="5C66F99B" w:rsidR="004A4DA4" w:rsidRPr="000D15E8" w:rsidRDefault="006F3B36" w:rsidP="003478B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3063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774090210"/>
      <w:r w:rsidR="00B20573" w:rsidRPr="000D15E8">
        <w:rPr>
          <w:rFonts w:ascii="Arial" w:hAnsi="Arial" w:cs="Arial"/>
          <w:sz w:val="24"/>
          <w:szCs w:val="24"/>
        </w:rPr>
        <w:t xml:space="preserve">15 01 04 – opakowania z metali; </w:t>
      </w:r>
    </w:p>
    <w:permStart w:id="1682271795" w:edGrp="everyone"/>
    <w:p w14:paraId="31922E54" w14:textId="31E89A90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239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682271795"/>
      <w:r w:rsidR="00B20573" w:rsidRPr="000D15E8">
        <w:rPr>
          <w:rFonts w:ascii="Arial" w:hAnsi="Arial" w:cs="Arial"/>
          <w:sz w:val="24"/>
          <w:szCs w:val="24"/>
        </w:rPr>
        <w:t xml:space="preserve">15 01 05 – opakowania wielomateriałowe; </w:t>
      </w:r>
    </w:p>
    <w:permStart w:id="1664747031" w:edGrp="everyone"/>
    <w:p w14:paraId="648EB8E6" w14:textId="32315DC9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430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664747031"/>
      <w:r w:rsidR="00B20573" w:rsidRPr="000D15E8">
        <w:rPr>
          <w:rFonts w:ascii="Arial" w:hAnsi="Arial" w:cs="Arial"/>
          <w:sz w:val="24"/>
          <w:szCs w:val="24"/>
        </w:rPr>
        <w:t xml:space="preserve">15 01 06 – zmieszane odpady opakowaniowe; </w:t>
      </w:r>
    </w:p>
    <w:permStart w:id="271347966" w:edGrp="everyone"/>
    <w:p w14:paraId="1FF5E2CA" w14:textId="581AA552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1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271347966"/>
      <w:r w:rsidR="00B20573" w:rsidRPr="000D15E8">
        <w:rPr>
          <w:rFonts w:ascii="Arial" w:hAnsi="Arial" w:cs="Arial"/>
          <w:sz w:val="24"/>
          <w:szCs w:val="24"/>
        </w:rPr>
        <w:t xml:space="preserve">15 01 07 – opakowania z szkła; </w:t>
      </w:r>
    </w:p>
    <w:permStart w:id="671619814" w:edGrp="everyone"/>
    <w:p w14:paraId="1C482825" w14:textId="30AA60D9" w:rsidR="004A4DA4" w:rsidRPr="000D15E8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04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671619814"/>
      <w:r w:rsidR="00B20573" w:rsidRPr="000D15E8">
        <w:rPr>
          <w:rFonts w:ascii="Arial" w:hAnsi="Arial" w:cs="Arial"/>
          <w:sz w:val="24"/>
          <w:szCs w:val="24"/>
        </w:rPr>
        <w:t xml:space="preserve">15 01 09 – opakowania z tekstyliów;  </w:t>
      </w:r>
    </w:p>
    <w:permStart w:id="1772447186" w:edGrp="everyone"/>
    <w:p w14:paraId="5375E528" w14:textId="77777777" w:rsidR="00A91BDF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82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5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772447186"/>
      <w:r w:rsidR="00B20573" w:rsidRPr="000D15E8">
        <w:rPr>
          <w:rFonts w:ascii="Arial" w:hAnsi="Arial" w:cs="Arial"/>
          <w:sz w:val="24"/>
          <w:szCs w:val="24"/>
        </w:rPr>
        <w:t xml:space="preserve">15  01  10*  –opakowania zawierające pozostałości substancji niebezpiecznych </w:t>
      </w:r>
    </w:p>
    <w:p w14:paraId="2A910895" w14:textId="77777777" w:rsidR="00A91BDF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D15E8">
        <w:rPr>
          <w:rFonts w:ascii="Arial" w:hAnsi="Arial" w:cs="Arial"/>
          <w:sz w:val="24"/>
          <w:szCs w:val="24"/>
        </w:rPr>
        <w:t>lub nimi</w:t>
      </w:r>
      <w:r w:rsidR="004A4DA4" w:rsidRPr="000D15E8">
        <w:rPr>
          <w:rFonts w:ascii="Arial" w:hAnsi="Arial" w:cs="Arial"/>
          <w:sz w:val="24"/>
          <w:szCs w:val="24"/>
        </w:rPr>
        <w:t xml:space="preserve"> </w:t>
      </w:r>
      <w:r w:rsidRPr="000D15E8">
        <w:rPr>
          <w:rFonts w:ascii="Arial" w:hAnsi="Arial" w:cs="Arial"/>
          <w:sz w:val="24"/>
          <w:szCs w:val="24"/>
        </w:rPr>
        <w:t>zanieczyszczone (np.  środkami ochrony roślin I i</w:t>
      </w:r>
      <w:r w:rsidR="004A4DA4" w:rsidRPr="000D15E8">
        <w:rPr>
          <w:rFonts w:ascii="Arial" w:hAnsi="Arial" w:cs="Arial"/>
          <w:sz w:val="24"/>
          <w:szCs w:val="24"/>
        </w:rPr>
        <w:t xml:space="preserve"> </w:t>
      </w:r>
      <w:r w:rsidRPr="000D15E8">
        <w:rPr>
          <w:rFonts w:ascii="Arial" w:hAnsi="Arial" w:cs="Arial"/>
          <w:sz w:val="24"/>
          <w:szCs w:val="24"/>
        </w:rPr>
        <w:t xml:space="preserve">II klasy toksyczności </w:t>
      </w:r>
    </w:p>
    <w:p w14:paraId="7798BE06" w14:textId="6CE50F83" w:rsidR="004A4DA4" w:rsidRPr="000D15E8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D15E8">
        <w:rPr>
          <w:rFonts w:ascii="Arial" w:hAnsi="Arial" w:cs="Arial"/>
          <w:sz w:val="24"/>
          <w:szCs w:val="24"/>
        </w:rPr>
        <w:t xml:space="preserve">– bardzo toksyczne i toksyczne);  </w:t>
      </w:r>
    </w:p>
    <w:permStart w:id="1208425775" w:edGrp="everyone"/>
    <w:p w14:paraId="10972510" w14:textId="0E9AD449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983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08425775"/>
      <w:r w:rsidR="00B20573" w:rsidRPr="00145056">
        <w:rPr>
          <w:rFonts w:ascii="Arial" w:hAnsi="Arial" w:cs="Arial"/>
          <w:sz w:val="24"/>
          <w:szCs w:val="24"/>
        </w:rPr>
        <w:t xml:space="preserve">15 01 11* – opakowania z metali zawierające niebezpieczne porowate elementy </w:t>
      </w:r>
    </w:p>
    <w:p w14:paraId="6643FF2C" w14:textId="77777777" w:rsidR="00145056" w:rsidRDefault="00B20573" w:rsidP="003478B6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wzmocnienia konstrukcyjnego (np. azbest), włącznie z pustymi pojemnikami </w:t>
      </w:r>
    </w:p>
    <w:p w14:paraId="166EFDA9" w14:textId="117590E3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ciśnieniowymi; </w:t>
      </w:r>
    </w:p>
    <w:permStart w:id="13702771" w:edGrp="everyone"/>
    <w:p w14:paraId="779E32E5" w14:textId="6940CF0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400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3702771"/>
      <w:r w:rsidR="00B20573" w:rsidRPr="00145056">
        <w:rPr>
          <w:rFonts w:ascii="Arial" w:hAnsi="Arial" w:cs="Arial"/>
          <w:sz w:val="24"/>
          <w:szCs w:val="24"/>
        </w:rPr>
        <w:t>20 01 01 – papier i tektura;</w:t>
      </w:r>
    </w:p>
    <w:permStart w:id="1484421266" w:edGrp="everyone"/>
    <w:p w14:paraId="6D5A34FC" w14:textId="0FC3AF21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319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484421266"/>
      <w:r w:rsidR="00B20573" w:rsidRPr="00145056">
        <w:rPr>
          <w:rFonts w:ascii="Arial" w:hAnsi="Arial" w:cs="Arial"/>
          <w:sz w:val="24"/>
          <w:szCs w:val="24"/>
        </w:rPr>
        <w:t xml:space="preserve">20 01 02 – szkło; </w:t>
      </w:r>
    </w:p>
    <w:permStart w:id="42599156" w:edGrp="everyone"/>
    <w:p w14:paraId="42454AA4" w14:textId="1200123C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04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42599156"/>
      <w:r w:rsidR="00B20573" w:rsidRPr="00145056">
        <w:rPr>
          <w:rFonts w:ascii="Arial" w:hAnsi="Arial" w:cs="Arial"/>
          <w:sz w:val="24"/>
          <w:szCs w:val="24"/>
        </w:rPr>
        <w:t xml:space="preserve">20 01 08 – odpady kuchenne ulegające biodegradacji; </w:t>
      </w:r>
    </w:p>
    <w:permStart w:id="606345331" w:edGrp="everyone"/>
    <w:p w14:paraId="6E34134A" w14:textId="35B80EA7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292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B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606345331"/>
      <w:r w:rsidR="00B20573" w:rsidRPr="00145056">
        <w:rPr>
          <w:rFonts w:ascii="Arial" w:hAnsi="Arial" w:cs="Arial"/>
          <w:sz w:val="24"/>
          <w:szCs w:val="24"/>
        </w:rPr>
        <w:t xml:space="preserve">20 01 10 – odzież; </w:t>
      </w:r>
    </w:p>
    <w:permStart w:id="723189950" w:edGrp="everyone"/>
    <w:p w14:paraId="18EDCBA1" w14:textId="54B2307C" w:rsidR="004B6005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767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723189950"/>
      <w:r w:rsidR="00B20573" w:rsidRPr="00145056">
        <w:rPr>
          <w:rFonts w:ascii="Arial" w:hAnsi="Arial" w:cs="Arial"/>
          <w:sz w:val="24"/>
          <w:szCs w:val="24"/>
        </w:rPr>
        <w:t xml:space="preserve">20 01 11 – tekstylia; </w:t>
      </w:r>
    </w:p>
    <w:permStart w:id="1597664445" w:edGrp="everyone"/>
    <w:p w14:paraId="48E0DCC3" w14:textId="3C1CF72E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610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597664445"/>
      <w:r w:rsidR="00B20573" w:rsidRPr="00145056">
        <w:rPr>
          <w:rFonts w:ascii="Arial" w:hAnsi="Arial" w:cs="Arial"/>
          <w:sz w:val="24"/>
          <w:szCs w:val="24"/>
        </w:rPr>
        <w:t xml:space="preserve">20 01 13* – rozpuszczalniki; </w:t>
      </w:r>
    </w:p>
    <w:permStart w:id="1250916134" w:edGrp="everyone"/>
    <w:p w14:paraId="25A613EF" w14:textId="533FE705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33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50916134"/>
      <w:r w:rsidR="00B20573" w:rsidRPr="00145056">
        <w:rPr>
          <w:rFonts w:ascii="Arial" w:hAnsi="Arial" w:cs="Arial"/>
          <w:sz w:val="24"/>
          <w:szCs w:val="24"/>
        </w:rPr>
        <w:t xml:space="preserve">20 01 14* – kwasy; </w:t>
      </w:r>
    </w:p>
    <w:permStart w:id="1059919033" w:edGrp="everyone"/>
    <w:p w14:paraId="16145665" w14:textId="71E4B6EC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858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059919033"/>
      <w:r w:rsidR="00B20573" w:rsidRPr="00145056">
        <w:rPr>
          <w:rFonts w:ascii="Arial" w:hAnsi="Arial" w:cs="Arial"/>
          <w:sz w:val="24"/>
          <w:szCs w:val="24"/>
        </w:rPr>
        <w:t xml:space="preserve">20 01 15* – alkalia; </w:t>
      </w:r>
    </w:p>
    <w:permStart w:id="1965646587" w:edGrp="everyone"/>
    <w:p w14:paraId="1C9422D3" w14:textId="0FD6E9E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288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965646587"/>
      <w:r w:rsidR="00B20573" w:rsidRPr="00145056">
        <w:rPr>
          <w:rFonts w:ascii="Arial" w:hAnsi="Arial" w:cs="Arial"/>
          <w:sz w:val="24"/>
          <w:szCs w:val="24"/>
        </w:rPr>
        <w:t xml:space="preserve">20 01 17* – odczynniki fotograficzne;  </w:t>
      </w:r>
    </w:p>
    <w:permStart w:id="851214255" w:edGrp="everyone"/>
    <w:p w14:paraId="6AC02179" w14:textId="498D4256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58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851214255"/>
      <w:r w:rsidR="00B20573" w:rsidRPr="00145056">
        <w:rPr>
          <w:rFonts w:ascii="Arial" w:hAnsi="Arial" w:cs="Arial"/>
          <w:sz w:val="24"/>
          <w:szCs w:val="24"/>
        </w:rPr>
        <w:t xml:space="preserve">20 01 19* – środki ochrony roślin I i II kasy toksyczności (bardzo toksyczne i </w:t>
      </w:r>
    </w:p>
    <w:p w14:paraId="3DBF919F" w14:textId="093C561C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toksyczne np. herbicydy, insektycydy); </w:t>
      </w:r>
    </w:p>
    <w:permStart w:id="1536036312" w:edGrp="everyone"/>
    <w:p w14:paraId="002AA82D" w14:textId="7E26CEA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98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BF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536036312"/>
      <w:r w:rsidR="00B20573" w:rsidRPr="00145056">
        <w:rPr>
          <w:rFonts w:ascii="Arial" w:hAnsi="Arial" w:cs="Arial"/>
          <w:sz w:val="24"/>
          <w:szCs w:val="24"/>
        </w:rPr>
        <w:t xml:space="preserve">20 01 21* – lampy fluorescencyjne i inne odpady zawierające rtęć; </w:t>
      </w:r>
    </w:p>
    <w:permStart w:id="544501220" w:edGrp="everyone"/>
    <w:p w14:paraId="4A0CF665" w14:textId="71D49EFE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14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544501220"/>
      <w:r w:rsidR="00B20573" w:rsidRPr="00145056">
        <w:rPr>
          <w:rFonts w:ascii="Arial" w:hAnsi="Arial" w:cs="Arial"/>
          <w:sz w:val="24"/>
          <w:szCs w:val="24"/>
        </w:rPr>
        <w:t xml:space="preserve">20 01 23* – urządzenia zawierające freony; </w:t>
      </w:r>
    </w:p>
    <w:p w14:paraId="5E9E0120" w14:textId="7260ACCD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90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0747031" w:edGrp="everyone"/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410747031"/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r w:rsidR="00B20573" w:rsidRPr="00145056">
        <w:rPr>
          <w:rFonts w:ascii="Arial" w:hAnsi="Arial" w:cs="Arial"/>
          <w:sz w:val="24"/>
          <w:szCs w:val="24"/>
        </w:rPr>
        <w:t xml:space="preserve">20 01 25 – oleje i tłuszcze jadalne; </w:t>
      </w:r>
    </w:p>
    <w:permStart w:id="2065695813" w:edGrp="everyone"/>
    <w:p w14:paraId="3F8958A0" w14:textId="7B988D3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98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2065695813"/>
      <w:r w:rsidR="00B20573" w:rsidRPr="00145056">
        <w:rPr>
          <w:rFonts w:ascii="Arial" w:hAnsi="Arial" w:cs="Arial"/>
          <w:sz w:val="24"/>
          <w:szCs w:val="24"/>
        </w:rPr>
        <w:t xml:space="preserve">20 01 26* – oleje i tłuszcze inne niż jadalne; </w:t>
      </w:r>
    </w:p>
    <w:permStart w:id="1637888118" w:edGrp="everyone"/>
    <w:p w14:paraId="28CC5A26" w14:textId="0DA09748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9851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637888118"/>
      <w:r w:rsidR="00B20573" w:rsidRPr="00145056">
        <w:rPr>
          <w:rFonts w:ascii="Arial" w:hAnsi="Arial" w:cs="Arial"/>
          <w:sz w:val="24"/>
          <w:szCs w:val="24"/>
        </w:rPr>
        <w:t xml:space="preserve">20 01 27* – farby, tusze, farby drukarskie, kleje,  lepiszcze i  żywice zawierające </w:t>
      </w:r>
    </w:p>
    <w:p w14:paraId="605F0CA4" w14:textId="15102E49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substancje niebezpieczne; </w:t>
      </w:r>
    </w:p>
    <w:permStart w:id="1710559795" w:edGrp="everyone"/>
    <w:p w14:paraId="537EFB97" w14:textId="670D28B2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450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710559795"/>
      <w:r w:rsidR="00B20573" w:rsidRPr="00145056">
        <w:rPr>
          <w:rFonts w:ascii="Arial" w:hAnsi="Arial" w:cs="Arial"/>
          <w:sz w:val="24"/>
          <w:szCs w:val="24"/>
        </w:rPr>
        <w:t xml:space="preserve">20 01 28 – farby, tusze, farby drukarskie, </w:t>
      </w:r>
      <w:r w:rsidR="004A4DA4" w:rsidRPr="00145056">
        <w:rPr>
          <w:rFonts w:ascii="Arial" w:hAnsi="Arial" w:cs="Arial"/>
          <w:sz w:val="24"/>
          <w:szCs w:val="24"/>
        </w:rPr>
        <w:t>kleje, lepiszcze</w:t>
      </w:r>
      <w:r w:rsidR="00B20573" w:rsidRPr="00145056">
        <w:rPr>
          <w:rFonts w:ascii="Arial" w:hAnsi="Arial" w:cs="Arial"/>
          <w:sz w:val="24"/>
          <w:szCs w:val="24"/>
        </w:rPr>
        <w:t xml:space="preserve"> i  żywice niezawierające substancji niebezpiecznych; </w:t>
      </w:r>
    </w:p>
    <w:permStart w:id="470762050" w:edGrp="everyone"/>
    <w:p w14:paraId="4EE0DB0F" w14:textId="253BFA8D" w:rsidR="004A4DA4" w:rsidRPr="00145056" w:rsidRDefault="006F3B36" w:rsidP="003478B6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988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470762050"/>
      <w:r w:rsidR="00B20573" w:rsidRPr="00145056">
        <w:rPr>
          <w:rFonts w:ascii="Arial" w:hAnsi="Arial" w:cs="Arial"/>
          <w:sz w:val="24"/>
          <w:szCs w:val="24"/>
        </w:rPr>
        <w:t xml:space="preserve">20 01 29* – detergenty zawierające substancje niebezpieczne; </w:t>
      </w:r>
    </w:p>
    <w:permStart w:id="83232614" w:edGrp="everyone"/>
    <w:p w14:paraId="032BA90F" w14:textId="4C3F0D6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18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83232614"/>
      <w:r w:rsidR="00B20573" w:rsidRPr="00145056">
        <w:rPr>
          <w:rFonts w:ascii="Arial" w:hAnsi="Arial" w:cs="Arial"/>
          <w:sz w:val="24"/>
          <w:szCs w:val="24"/>
        </w:rPr>
        <w:t>20 01 30 – detergenty niezawierające substancji niebezpiecznych;</w:t>
      </w:r>
    </w:p>
    <w:permStart w:id="41496044" w:edGrp="everyone"/>
    <w:p w14:paraId="763280CE" w14:textId="4FAC598D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26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41496044"/>
      <w:r w:rsidR="00B20573" w:rsidRPr="00145056">
        <w:rPr>
          <w:rFonts w:ascii="Arial" w:hAnsi="Arial" w:cs="Arial"/>
          <w:sz w:val="24"/>
          <w:szCs w:val="24"/>
        </w:rPr>
        <w:t xml:space="preserve">20 01 31* – leki cytotoksyczne i cytostatyczne;  </w:t>
      </w:r>
    </w:p>
    <w:permStart w:id="1654802425" w:edGrp="everyone"/>
    <w:p w14:paraId="12B7BA63" w14:textId="054C9B31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424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654802425"/>
      <w:r w:rsidR="00B20573" w:rsidRPr="00145056">
        <w:rPr>
          <w:rFonts w:ascii="Arial" w:hAnsi="Arial" w:cs="Arial"/>
          <w:sz w:val="24"/>
          <w:szCs w:val="24"/>
        </w:rPr>
        <w:t xml:space="preserve">20 01 32 –leki inne niż cytotoksyczne i cytostatyczne; </w:t>
      </w:r>
    </w:p>
    <w:permStart w:id="975914850" w:edGrp="everyone"/>
    <w:p w14:paraId="4ED13E62" w14:textId="2BD1A551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65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975914850"/>
      <w:r w:rsidR="00B20573" w:rsidRPr="00145056">
        <w:rPr>
          <w:rFonts w:ascii="Arial" w:hAnsi="Arial" w:cs="Arial"/>
          <w:sz w:val="24"/>
          <w:szCs w:val="24"/>
        </w:rPr>
        <w:t xml:space="preserve">20 01 33* –baterie i akumulatory łącznie z bateriami i akumulatorami ołowiowymi, </w:t>
      </w:r>
    </w:p>
    <w:p w14:paraId="2BA65B27" w14:textId="77777777" w:rsid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niklowo-kadmowymi lub bateriami zawierającymi rtęć oraz nie sortowane </w:t>
      </w:r>
    </w:p>
    <w:p w14:paraId="273E2D44" w14:textId="4C531DAD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baterie i akumulatory zawierające te baterie; </w:t>
      </w:r>
    </w:p>
    <w:permStart w:id="124261039" w:edGrp="everyone"/>
    <w:p w14:paraId="36C891F6" w14:textId="7C155494" w:rsidR="00A91BDF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405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4261039"/>
      <w:r w:rsidR="00B20573" w:rsidRPr="00145056">
        <w:rPr>
          <w:rFonts w:ascii="Arial" w:hAnsi="Arial" w:cs="Arial"/>
          <w:sz w:val="24"/>
          <w:szCs w:val="24"/>
        </w:rPr>
        <w:t xml:space="preserve">20 01 34 –baterie i akumulatory inne niż baterie i akumulatory łącznie z bateriami  </w:t>
      </w:r>
    </w:p>
    <w:p w14:paraId="5B37B1D5" w14:textId="6C19D9E2" w:rsid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>i</w:t>
      </w:r>
      <w:r w:rsidR="00A91BDF">
        <w:rPr>
          <w:rFonts w:ascii="Arial" w:hAnsi="Arial" w:cs="Arial"/>
          <w:sz w:val="24"/>
          <w:szCs w:val="24"/>
        </w:rPr>
        <w:t xml:space="preserve"> </w:t>
      </w:r>
      <w:r w:rsidRPr="00145056">
        <w:rPr>
          <w:rFonts w:ascii="Arial" w:hAnsi="Arial" w:cs="Arial"/>
          <w:sz w:val="24"/>
          <w:szCs w:val="24"/>
        </w:rPr>
        <w:t xml:space="preserve">akumulatorami ołowiowymi, niklowo-kadmowymi lub bateriami zawierającymi </w:t>
      </w:r>
    </w:p>
    <w:p w14:paraId="27B900A9" w14:textId="05CB16D6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rtęć oraz niesortowanymi bateriami i akumulatorami zawierającymi te baterie; </w:t>
      </w:r>
    </w:p>
    <w:permStart w:id="1835822376" w:edGrp="everyone"/>
    <w:p w14:paraId="4A097B31" w14:textId="465D15AC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878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835822376"/>
      <w:r w:rsidR="00B20573" w:rsidRPr="00145056">
        <w:rPr>
          <w:rFonts w:ascii="Arial" w:hAnsi="Arial" w:cs="Arial"/>
          <w:sz w:val="24"/>
          <w:szCs w:val="24"/>
        </w:rPr>
        <w:t xml:space="preserve">20 01 35* – zużyte urządzenia elektryczne i elektroniczne inne niż lampy </w:t>
      </w:r>
    </w:p>
    <w:p w14:paraId="673F4FD7" w14:textId="029E757E" w:rsidR="004A4DA4" w:rsidRPr="00145056" w:rsidRDefault="00B20573" w:rsidP="003478B6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fluorescencyjne i inne odpady zawierające rtęć i urządzenia zawierające freony zawierające niebezpieczne składniki </w:t>
      </w:r>
    </w:p>
    <w:permStart w:id="1562662549" w:edGrp="everyone"/>
    <w:p w14:paraId="4E174525" w14:textId="68A8BE33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84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562662549"/>
      <w:r w:rsidR="00B20573" w:rsidRPr="00145056">
        <w:rPr>
          <w:rFonts w:ascii="Arial" w:hAnsi="Arial" w:cs="Arial"/>
          <w:sz w:val="24"/>
          <w:szCs w:val="24"/>
        </w:rPr>
        <w:t xml:space="preserve">20 01 36 –zużyte urządzenia elektryczne i elektroniczne inne niż lampy </w:t>
      </w:r>
    </w:p>
    <w:p w14:paraId="27FFB70B" w14:textId="77777777" w:rsid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fluorescencyjne i inne odpady zawierające </w:t>
      </w:r>
      <w:r w:rsidR="004A4DA4" w:rsidRPr="00145056">
        <w:rPr>
          <w:rFonts w:ascii="Arial" w:hAnsi="Arial" w:cs="Arial"/>
          <w:sz w:val="24"/>
          <w:szCs w:val="24"/>
        </w:rPr>
        <w:t>rtęć, urządzenia</w:t>
      </w:r>
      <w:r w:rsidRPr="00145056">
        <w:rPr>
          <w:rFonts w:ascii="Arial" w:hAnsi="Arial" w:cs="Arial"/>
          <w:sz w:val="24"/>
          <w:szCs w:val="24"/>
        </w:rPr>
        <w:t xml:space="preserve"> zawierające freony </w:t>
      </w:r>
    </w:p>
    <w:p w14:paraId="6AC50215" w14:textId="62428173" w:rsidR="004A4DA4" w:rsidRPr="00145056" w:rsidRDefault="00B20573" w:rsidP="003478B6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>i zużyte urządzenia elektryczne i elektroniczne niezawierające</w:t>
      </w:r>
      <w:r w:rsidR="003478B6">
        <w:rPr>
          <w:rFonts w:ascii="Arial" w:hAnsi="Arial" w:cs="Arial"/>
          <w:sz w:val="24"/>
          <w:szCs w:val="24"/>
        </w:rPr>
        <w:t xml:space="preserve"> n</w:t>
      </w:r>
      <w:r w:rsidRPr="00145056">
        <w:rPr>
          <w:rFonts w:ascii="Arial" w:hAnsi="Arial" w:cs="Arial"/>
          <w:sz w:val="24"/>
          <w:szCs w:val="24"/>
        </w:rPr>
        <w:t xml:space="preserve">iebezpiecznych składników; </w:t>
      </w:r>
    </w:p>
    <w:permStart w:id="422707623" w:edGrp="everyone"/>
    <w:p w14:paraId="194C6718" w14:textId="398E986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8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422707623"/>
      <w:r w:rsidR="00B20573" w:rsidRPr="00145056">
        <w:rPr>
          <w:rFonts w:ascii="Arial" w:hAnsi="Arial" w:cs="Arial"/>
          <w:sz w:val="24"/>
          <w:szCs w:val="24"/>
        </w:rPr>
        <w:t xml:space="preserve">20 01 37* – drewno zawierające substancje niebezpieczne; </w:t>
      </w:r>
    </w:p>
    <w:permStart w:id="1375101086" w:edGrp="everyone"/>
    <w:p w14:paraId="79BA260C" w14:textId="75D1754E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50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375101086"/>
      <w:r w:rsidR="00B20573" w:rsidRPr="00145056">
        <w:rPr>
          <w:rFonts w:ascii="Arial" w:hAnsi="Arial" w:cs="Arial"/>
          <w:sz w:val="24"/>
          <w:szCs w:val="24"/>
        </w:rPr>
        <w:t xml:space="preserve">20 01 38 – drewno niezawierające substancji niebezpiecznych; </w:t>
      </w:r>
    </w:p>
    <w:permStart w:id="2095715178" w:edGrp="everyone"/>
    <w:p w14:paraId="7D14773A" w14:textId="03E846DA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697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2095715178"/>
      <w:r w:rsidR="00B20573" w:rsidRPr="00145056">
        <w:rPr>
          <w:rFonts w:ascii="Arial" w:hAnsi="Arial" w:cs="Arial"/>
          <w:sz w:val="24"/>
          <w:szCs w:val="24"/>
        </w:rPr>
        <w:t xml:space="preserve">20 01 39 – tworzywa sztuczne;  </w:t>
      </w:r>
    </w:p>
    <w:permStart w:id="735325647" w:edGrp="everyone"/>
    <w:p w14:paraId="41E0A58F" w14:textId="1EA28C2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1912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735325647"/>
      <w:r w:rsidR="00B20573" w:rsidRPr="00145056">
        <w:rPr>
          <w:rFonts w:ascii="Arial" w:hAnsi="Arial" w:cs="Arial"/>
          <w:sz w:val="24"/>
          <w:szCs w:val="24"/>
        </w:rPr>
        <w:t xml:space="preserve">20 01 40 – metale; </w:t>
      </w:r>
    </w:p>
    <w:permStart w:id="1205879870" w:edGrp="everyone"/>
    <w:p w14:paraId="3BD7097F" w14:textId="733375C8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19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05879870"/>
      <w:r w:rsidR="00B20573" w:rsidRPr="00145056">
        <w:rPr>
          <w:rFonts w:ascii="Arial" w:hAnsi="Arial" w:cs="Arial"/>
          <w:sz w:val="24"/>
          <w:szCs w:val="24"/>
        </w:rPr>
        <w:t xml:space="preserve">20 01 41 – odpady zmiotek wentylacyjnych;  </w:t>
      </w:r>
    </w:p>
    <w:permStart w:id="518733778" w:edGrp="everyone"/>
    <w:p w14:paraId="14D38B38" w14:textId="1290994C" w:rsidR="00A91BDF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4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518733778"/>
      <w:r w:rsidR="00B20573" w:rsidRPr="00145056">
        <w:rPr>
          <w:rFonts w:ascii="Arial" w:hAnsi="Arial" w:cs="Arial"/>
          <w:sz w:val="24"/>
          <w:szCs w:val="24"/>
        </w:rPr>
        <w:t>20 01 80 – środki ochrony roślin inne niż środki ochrony roślin I i II klas</w:t>
      </w:r>
      <w:r w:rsidR="00B67BFC" w:rsidRPr="00145056">
        <w:rPr>
          <w:rFonts w:ascii="Arial" w:hAnsi="Arial" w:cs="Arial"/>
          <w:sz w:val="24"/>
          <w:szCs w:val="24"/>
        </w:rPr>
        <w:t>y</w:t>
      </w:r>
      <w:r w:rsidR="00B20573" w:rsidRPr="00145056">
        <w:rPr>
          <w:rFonts w:ascii="Arial" w:hAnsi="Arial" w:cs="Arial"/>
          <w:sz w:val="24"/>
          <w:szCs w:val="24"/>
        </w:rPr>
        <w:t xml:space="preserve"> </w:t>
      </w:r>
    </w:p>
    <w:p w14:paraId="2207A044" w14:textId="5055A3B1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toksyczności  (bardzo toksyczne i toksyczne np. herbicydy, insektycydy);  </w:t>
      </w:r>
    </w:p>
    <w:p w14:paraId="4B97DD61" w14:textId="2BEEB411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914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62649" w:edGrp="everyone"/>
          <w:r w:rsidR="00A91BD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79962649"/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r w:rsidR="00B20573" w:rsidRPr="00145056">
        <w:rPr>
          <w:rFonts w:ascii="Arial" w:hAnsi="Arial" w:cs="Arial"/>
          <w:sz w:val="24"/>
          <w:szCs w:val="24"/>
        </w:rPr>
        <w:t xml:space="preserve">20  01  99  –  inne  nie  wymienione  frakcje  zbierane  w  sposób  selektywny  w  </w:t>
      </w:r>
    </w:p>
    <w:p w14:paraId="5EEC7A84" w14:textId="77777777" w:rsid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podgrupie  Odpady  komunalne  segregowane i gromadzone selektywnie [z </w:t>
      </w:r>
    </w:p>
    <w:p w14:paraId="733352B3" w14:textId="77777777" w:rsid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wyłączeniem odpadów opakowaniowych (włącznie z selektywnie </w:t>
      </w:r>
    </w:p>
    <w:p w14:paraId="154A1CFE" w14:textId="3124FE0F" w:rsidR="004A4DA4" w:rsidRPr="00145056" w:rsidRDefault="00B20573" w:rsidP="003478B6">
      <w:pPr>
        <w:spacing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145056">
        <w:rPr>
          <w:rFonts w:ascii="Arial" w:hAnsi="Arial" w:cs="Arial"/>
          <w:sz w:val="24"/>
          <w:szCs w:val="24"/>
        </w:rPr>
        <w:t xml:space="preserve">gromadzonymi komunalnymi odpadami opakowaniowymi)];  </w:t>
      </w:r>
    </w:p>
    <w:permStart w:id="2078018523" w:edGrp="everyone"/>
    <w:p w14:paraId="590937AB" w14:textId="484449B7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288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2078018523"/>
      <w:r w:rsidR="00B20573" w:rsidRPr="00145056">
        <w:rPr>
          <w:rFonts w:ascii="Arial" w:hAnsi="Arial" w:cs="Arial"/>
          <w:sz w:val="24"/>
          <w:szCs w:val="24"/>
        </w:rPr>
        <w:t xml:space="preserve">20 02 01 – odpady ulegające biodegradacji; </w:t>
      </w:r>
    </w:p>
    <w:permStart w:id="1258974607" w:edGrp="everyone"/>
    <w:p w14:paraId="6F5757C0" w14:textId="6A662D7A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4177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58974607"/>
      <w:r w:rsidR="00B20573" w:rsidRPr="00145056">
        <w:rPr>
          <w:rFonts w:ascii="Arial" w:hAnsi="Arial" w:cs="Arial"/>
          <w:sz w:val="24"/>
          <w:szCs w:val="24"/>
        </w:rPr>
        <w:t xml:space="preserve">20 02 02 – gleba i ziemia, w tym kamienie;  </w:t>
      </w:r>
    </w:p>
    <w:permStart w:id="553322550" w:edGrp="everyone"/>
    <w:p w14:paraId="7884CF2F" w14:textId="1D10BEE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6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7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553322550"/>
      <w:r w:rsidR="00B20573" w:rsidRPr="00145056">
        <w:rPr>
          <w:rFonts w:ascii="Arial" w:hAnsi="Arial" w:cs="Arial"/>
          <w:sz w:val="24"/>
          <w:szCs w:val="24"/>
        </w:rPr>
        <w:t xml:space="preserve">20 02 03 – inne odpady nie ulegające biodegradacji; </w:t>
      </w:r>
    </w:p>
    <w:permStart w:id="1018655719" w:edGrp="everyone"/>
    <w:p w14:paraId="0A9F0A29" w14:textId="781E7F2B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45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018655719"/>
      <w:r w:rsidR="00B20573" w:rsidRPr="00145056">
        <w:rPr>
          <w:rFonts w:ascii="Arial" w:hAnsi="Arial" w:cs="Arial"/>
          <w:sz w:val="24"/>
          <w:szCs w:val="24"/>
        </w:rPr>
        <w:t xml:space="preserve">20 03 01 – niesegregowane (zmieszane) odpady komunalne; </w:t>
      </w:r>
    </w:p>
    <w:permStart w:id="422805386" w:edGrp="everyone"/>
    <w:p w14:paraId="73670A24" w14:textId="1B069800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730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B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422805386"/>
      <w:r w:rsidR="00B20573" w:rsidRPr="00145056">
        <w:rPr>
          <w:rFonts w:ascii="Arial" w:hAnsi="Arial" w:cs="Arial"/>
          <w:sz w:val="24"/>
          <w:szCs w:val="24"/>
        </w:rPr>
        <w:t xml:space="preserve">20 03 02 – odpady z targowisk;  </w:t>
      </w:r>
    </w:p>
    <w:permStart w:id="1129070851" w:edGrp="everyone"/>
    <w:p w14:paraId="4BCBB7D8" w14:textId="20E370F1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8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129070851"/>
      <w:r w:rsidR="00B20573" w:rsidRPr="00145056">
        <w:rPr>
          <w:rFonts w:ascii="Arial" w:hAnsi="Arial" w:cs="Arial"/>
          <w:sz w:val="24"/>
          <w:szCs w:val="24"/>
        </w:rPr>
        <w:t xml:space="preserve">20 03 03 – odpady z czyszczenia ulic i placów; </w:t>
      </w:r>
    </w:p>
    <w:permStart w:id="1094659152" w:edGrp="everyone"/>
    <w:p w14:paraId="52706866" w14:textId="76A5E888" w:rsid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865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094659152"/>
      <w:r w:rsidR="00B20573" w:rsidRPr="00145056">
        <w:rPr>
          <w:rFonts w:ascii="Arial" w:hAnsi="Arial" w:cs="Arial"/>
          <w:sz w:val="24"/>
          <w:szCs w:val="24"/>
        </w:rPr>
        <w:t xml:space="preserve">20 03 04 – szlamy ze zbiorników bezodpływowych służących do gromadzenia </w:t>
      </w:r>
    </w:p>
    <w:p w14:paraId="212BE329" w14:textId="3DBD82E8" w:rsidR="004A4DA4" w:rsidRPr="00145056" w:rsidRDefault="00A91BDF" w:rsidP="003478B6">
      <w:pPr>
        <w:spacing w:line="360" w:lineRule="auto"/>
        <w:ind w:left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20573" w:rsidRPr="00145056">
        <w:rPr>
          <w:rFonts w:ascii="Arial" w:hAnsi="Arial" w:cs="Arial"/>
          <w:sz w:val="24"/>
          <w:szCs w:val="24"/>
        </w:rPr>
        <w:t xml:space="preserve">nieczystości; </w:t>
      </w:r>
    </w:p>
    <w:permStart w:id="1299729030" w:edGrp="everyone"/>
    <w:p w14:paraId="0E7F8520" w14:textId="6431D36E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5592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299729030"/>
      <w:r w:rsidR="00B20573" w:rsidRPr="00145056">
        <w:rPr>
          <w:rFonts w:ascii="Arial" w:hAnsi="Arial" w:cs="Arial"/>
          <w:sz w:val="24"/>
          <w:szCs w:val="24"/>
        </w:rPr>
        <w:t xml:space="preserve">20 03 06 – odpady ze studzienek kanalizacyjnych;  </w:t>
      </w:r>
    </w:p>
    <w:permStart w:id="1864121073" w:edGrp="everyone"/>
    <w:p w14:paraId="49BBFC75" w14:textId="27ACF7C5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02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864121073"/>
      <w:r w:rsidR="00B20573" w:rsidRPr="00145056">
        <w:rPr>
          <w:rFonts w:ascii="Arial" w:hAnsi="Arial" w:cs="Arial"/>
          <w:sz w:val="24"/>
          <w:szCs w:val="24"/>
        </w:rPr>
        <w:t xml:space="preserve">20 03 07 – odpady wielkogabarytowe; </w:t>
      </w:r>
    </w:p>
    <w:permStart w:id="962528944" w:edGrp="everyone"/>
    <w:p w14:paraId="27ADEAA7" w14:textId="2F59DC2C" w:rsidR="004A4DA4" w:rsidRPr="00145056" w:rsidRDefault="006F3B36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32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5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962528944"/>
      <w:r w:rsidR="00B20573" w:rsidRPr="00145056">
        <w:rPr>
          <w:rFonts w:ascii="Arial" w:hAnsi="Arial" w:cs="Arial"/>
          <w:sz w:val="24"/>
          <w:szCs w:val="24"/>
        </w:rPr>
        <w:t xml:space="preserve">20 03 99 – odpady komunalne nie wymienione w innych podgrupach. </w:t>
      </w:r>
    </w:p>
    <w:p w14:paraId="35A376CD" w14:textId="4099CB29" w:rsidR="004A4DA4" w:rsidRDefault="004A4DA4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20573" w:rsidRPr="002279E6">
        <w:rPr>
          <w:rFonts w:ascii="Arial" w:hAnsi="Arial" w:cs="Arial"/>
          <w:sz w:val="24"/>
          <w:szCs w:val="24"/>
        </w:rPr>
        <w:t>iejscowość</w:t>
      </w:r>
      <w:r>
        <w:rPr>
          <w:rFonts w:ascii="Arial" w:hAnsi="Arial" w:cs="Arial"/>
          <w:sz w:val="24"/>
          <w:szCs w:val="24"/>
        </w:rPr>
        <w:t>,</w:t>
      </w:r>
      <w:r w:rsidR="00B20573" w:rsidRPr="002279E6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i</w:t>
      </w:r>
      <w:r w:rsidR="00B20573" w:rsidRPr="002279E6">
        <w:rPr>
          <w:rFonts w:ascii="Arial" w:hAnsi="Arial" w:cs="Arial"/>
          <w:sz w:val="24"/>
          <w:szCs w:val="24"/>
        </w:rPr>
        <w:t xml:space="preserve"> podpis osoby składającej wniosek</w:t>
      </w:r>
    </w:p>
    <w:p w14:paraId="6713B5A4" w14:textId="28AECCFB" w:rsidR="004A4DA4" w:rsidRDefault="004A4DA4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ermStart w:id="484912317" w:edGrp="everyone"/>
      <w:r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ermEnd w:id="484912317"/>
    <w:p w14:paraId="54FA720E" w14:textId="77777777" w:rsidR="00B67BFC" w:rsidRDefault="00B67BFC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6872A76" w14:textId="61222DF6" w:rsidR="00B20573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B67BFC">
        <w:rPr>
          <w:rFonts w:ascii="Arial" w:hAnsi="Arial" w:cs="Arial"/>
          <w:b/>
          <w:bCs/>
          <w:sz w:val="24"/>
          <w:szCs w:val="24"/>
        </w:rPr>
        <w:t>Sposób odbioru decyzji</w:t>
      </w:r>
      <w:r w:rsidR="00B67BFC">
        <w:rPr>
          <w:rFonts w:ascii="Arial" w:hAnsi="Arial" w:cs="Arial"/>
          <w:sz w:val="24"/>
          <w:szCs w:val="24"/>
        </w:rPr>
        <w:t xml:space="preserve"> (proszę zaznaczyć) </w:t>
      </w:r>
      <w:r w:rsidRPr="002279E6">
        <w:rPr>
          <w:rFonts w:ascii="Arial" w:hAnsi="Arial" w:cs="Arial"/>
          <w:sz w:val="24"/>
          <w:szCs w:val="24"/>
        </w:rPr>
        <w:t>:</w:t>
      </w:r>
      <w:r w:rsidR="0002510F">
        <w:rPr>
          <w:rFonts w:ascii="Arial" w:hAnsi="Arial" w:cs="Arial"/>
          <w:sz w:val="24"/>
          <w:szCs w:val="24"/>
        </w:rPr>
        <w:t xml:space="preserve">  </w:t>
      </w:r>
      <w:r w:rsidRPr="002279E6">
        <w:rPr>
          <w:rFonts w:ascii="Arial" w:hAnsi="Arial" w:cs="Arial"/>
          <w:sz w:val="24"/>
          <w:szCs w:val="24"/>
        </w:rPr>
        <w:t xml:space="preserve"> </w:t>
      </w:r>
      <w:permStart w:id="1519453696" w:edGrp="everyone"/>
      <w:sdt>
        <w:sdtPr>
          <w:rPr>
            <w:rFonts w:ascii="Arial" w:hAnsi="Arial" w:cs="Arial"/>
            <w:sz w:val="24"/>
            <w:szCs w:val="24"/>
          </w:rPr>
          <w:id w:val="-17071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</w:t>
      </w:r>
      <w:permEnd w:id="1519453696"/>
      <w:r w:rsidRPr="002279E6">
        <w:rPr>
          <w:rFonts w:ascii="Arial" w:hAnsi="Arial" w:cs="Arial"/>
          <w:sz w:val="24"/>
          <w:szCs w:val="24"/>
        </w:rPr>
        <w:t>osobiście</w:t>
      </w:r>
      <w:r w:rsidR="00B67BFC">
        <w:rPr>
          <w:rFonts w:ascii="Arial" w:hAnsi="Arial" w:cs="Arial"/>
          <w:sz w:val="24"/>
          <w:szCs w:val="24"/>
        </w:rPr>
        <w:t>/</w:t>
      </w:r>
      <w:r w:rsidRPr="002279E6">
        <w:rPr>
          <w:rFonts w:ascii="Arial" w:hAnsi="Arial" w:cs="Arial"/>
          <w:sz w:val="24"/>
          <w:szCs w:val="24"/>
        </w:rPr>
        <w:t xml:space="preserve"> </w:t>
      </w:r>
      <w:permStart w:id="1735855690" w:edGrp="everyone"/>
      <w:sdt>
        <w:sdtPr>
          <w:rPr>
            <w:rFonts w:ascii="Arial" w:hAnsi="Arial" w:cs="Arial"/>
            <w:sz w:val="24"/>
            <w:szCs w:val="24"/>
          </w:rPr>
          <w:id w:val="7819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1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91BDF">
        <w:rPr>
          <w:rFonts w:ascii="Arial" w:hAnsi="Arial" w:cs="Arial"/>
          <w:sz w:val="24"/>
          <w:szCs w:val="24"/>
        </w:rPr>
        <w:t xml:space="preserve">   </w:t>
      </w:r>
      <w:permEnd w:id="1735855690"/>
      <w:r w:rsidRPr="002279E6">
        <w:rPr>
          <w:rFonts w:ascii="Arial" w:hAnsi="Arial" w:cs="Arial"/>
          <w:sz w:val="24"/>
          <w:szCs w:val="24"/>
        </w:rPr>
        <w:t>pocztą</w:t>
      </w:r>
    </w:p>
    <w:p w14:paraId="1D8A5B20" w14:textId="77777777" w:rsidR="0002510F" w:rsidRDefault="0002510F" w:rsidP="003478B6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69B10E8" w14:textId="561277CA" w:rsidR="00B67BFC" w:rsidRPr="00B67BFC" w:rsidRDefault="00B20573" w:rsidP="003478B6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05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14:paraId="68362ED3" w14:textId="77777777" w:rsidR="00B67BFC" w:rsidRDefault="00B20573" w:rsidP="003478B6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B20573">
        <w:rPr>
          <w:rFonts w:ascii="Arial" w:eastAsia="Times New Roman" w:hAnsi="Arial" w:cs="Arial"/>
          <w:sz w:val="24"/>
          <w:szCs w:val="24"/>
          <w:lang w:eastAsia="pl-PL"/>
        </w:rPr>
        <w:t xml:space="preserve">Wniosek powinien zawierać: </w:t>
      </w:r>
    </w:p>
    <w:p w14:paraId="3D5D127B" w14:textId="6A769D33" w:rsidR="00B67BFC" w:rsidRPr="00B67BFC" w:rsidRDefault="00B20573" w:rsidP="003478B6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świadczenie o spełnieniu warunków wymaganych do wykonywania działalności w zakresie odbierania odpadów komunalnych od właścicieli nieruchomości.</w:t>
      </w:r>
    </w:p>
    <w:p w14:paraId="6E76D13D" w14:textId="3F5A58F4" w:rsidR="00B67BFC" w:rsidRPr="00B67BFC" w:rsidRDefault="00B20573" w:rsidP="003478B6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Dowód zapłaty należnej opłaty skarbowej.</w:t>
      </w:r>
    </w:p>
    <w:p w14:paraId="1A889767" w14:textId="77777777" w:rsidR="00B67BFC" w:rsidRPr="00B67BFC" w:rsidRDefault="00B20573" w:rsidP="003478B6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05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A:</w:t>
      </w:r>
    </w:p>
    <w:p w14:paraId="46B8F09F" w14:textId="77777777" w:rsidR="00B67BFC" w:rsidRDefault="00B20573" w:rsidP="003478B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płata skarbowa – zgodnie z wykazem przedmiotów opłaty skarbowej, stawki tej opłaty oraz zwolnienia – załącznik do ustawy z dnia 16 listopada 2006 r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oku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(Dz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 xml:space="preserve">iennik 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staw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nume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>r 225, poz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ycja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1635 z późn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iejszymi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zm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>ianami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>).</w:t>
      </w:r>
      <w:r w:rsidR="00B67B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44A080" w14:textId="77777777" w:rsidR="00B67BFC" w:rsidRDefault="00B67BFC" w:rsidP="003478B6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c</w:t>
      </w:r>
      <w:r w:rsidR="00B20573" w:rsidRPr="00B67BFC">
        <w:rPr>
          <w:rFonts w:ascii="Arial" w:eastAsia="Times New Roman" w:hAnsi="Arial" w:cs="Arial"/>
          <w:sz w:val="24"/>
          <w:szCs w:val="24"/>
          <w:lang w:eastAsia="pl-PL"/>
        </w:rPr>
        <w:t>zę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i I, pozycja 36 litera </w:t>
      </w:r>
      <w:r w:rsidR="00B20573"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9a </w:t>
      </w:r>
      <w:r>
        <w:rPr>
          <w:rFonts w:ascii="Arial" w:eastAsia="Times New Roman" w:hAnsi="Arial" w:cs="Arial"/>
          <w:sz w:val="24"/>
          <w:szCs w:val="24"/>
          <w:lang w:eastAsia="pl-PL"/>
        </w:rPr>
        <w:t>- O</w:t>
      </w:r>
      <w:r w:rsidR="00B20573" w:rsidRPr="00B67BFC">
        <w:rPr>
          <w:rFonts w:ascii="Arial" w:eastAsia="Times New Roman" w:hAnsi="Arial" w:cs="Arial"/>
          <w:sz w:val="24"/>
          <w:szCs w:val="24"/>
          <w:lang w:eastAsia="pl-PL"/>
        </w:rPr>
        <w:t>płata skarbowa za wpis do rejestru działalności regulowanej w zakresie odbierania odpadów komunalnych od właścicieli nieruchom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nosi </w:t>
      </w:r>
      <w:r w:rsidRPr="00B67B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0 zł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D6A43B" w14:textId="41BBC4F3" w:rsidR="00B67BFC" w:rsidRPr="00B67BFC" w:rsidRDefault="00B20573" w:rsidP="003478B6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Przedsiębiorcy, którzy w dniu 1 stycznia 2012 r. posiadają zezwolenie na odbieranie odpadów komunalnych od właścicieli nieruchomości, są zwolnieniu z wnoszenia opłaty skarbowej za wpis do rejestru działalności regulowanej</w:t>
      </w:r>
    </w:p>
    <w:p w14:paraId="4180E77B" w14:textId="77777777" w:rsidR="00B67BFC" w:rsidRDefault="00B20573" w:rsidP="003478B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bowiązek zapłaty opłaty skarbowej powstaje:</w:t>
      </w:r>
    </w:p>
    <w:p w14:paraId="09FD23BB" w14:textId="2A099D3C" w:rsidR="00B67BFC" w:rsidRDefault="00B20573" w:rsidP="003478B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d dokonania czynności urzędowej - z chwilą dokonania zgłoszenia lub złożenia wniosku o dokonanie czynności urzędowej;</w:t>
      </w:r>
    </w:p>
    <w:p w14:paraId="597FBA23" w14:textId="11E39CCB" w:rsidR="00B67BFC" w:rsidRDefault="00B20573" w:rsidP="003478B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d wydania zaświadczenia - z chwilą złożenia wniosku o wydanie zaświadczenia;</w:t>
      </w:r>
    </w:p>
    <w:p w14:paraId="7AD3D93E" w14:textId="6402CF57" w:rsidR="00B67BFC" w:rsidRDefault="00B20573" w:rsidP="003478B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 wydania zezwolenia (pozwolenia, koncesji) - z chwilą złożenia wniosku o wydanie zezwolenia (pozwolenia, koncesji);</w:t>
      </w:r>
    </w:p>
    <w:p w14:paraId="7E43E5B3" w14:textId="5AD93444" w:rsidR="00B67BFC" w:rsidRDefault="00B20573" w:rsidP="003478B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d złożenia dokumentu stwierdzającego udzielenie pełnomocnictwa lub prokury oraz od jego odpisu, wypisu lub kopii - z chwilą złożenia dokumentu w organie administracji publicznej, sądzie lub podmiocie, o którym mowa w art. 1 ust. 2 ustawy;</w:t>
      </w:r>
    </w:p>
    <w:p w14:paraId="1896950A" w14:textId="51E7B3FF" w:rsidR="00B67BFC" w:rsidRPr="00B67BFC" w:rsidRDefault="00B20573" w:rsidP="003478B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d przedmiotu opłaty określonego w art. 2 ust. 2 z chwilą użycia zaświadczenia w sprawie innej niż wymieniona w art. 2 ust. 1</w:t>
      </w:r>
    </w:p>
    <w:p w14:paraId="3146A7DB" w14:textId="7D046AA5" w:rsidR="00B67BFC" w:rsidRPr="00B67BFC" w:rsidRDefault="00B20573" w:rsidP="003478B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Opłatę skarbową wpłaca się z chwilą powstania obowiązku jej zapłaty.</w:t>
      </w:r>
    </w:p>
    <w:p w14:paraId="35AE0F28" w14:textId="5BDF1D24" w:rsidR="00B67BFC" w:rsidRPr="00B67BFC" w:rsidRDefault="00B20573" w:rsidP="003478B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Zapłaty można</w:t>
      </w:r>
      <w:r w:rsidR="009B56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dokonać wpłacając na konto Gminy Michałowice: Bank BSR Kraków O/Michałowice nr 10 8589 0006 0180 0000 0101 0001 </w:t>
      </w:r>
    </w:p>
    <w:p w14:paraId="1EF026EF" w14:textId="77777777" w:rsidR="009B567B" w:rsidRDefault="00B20573" w:rsidP="003478B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Informacje dodatkowe:</w:t>
      </w:r>
    </w:p>
    <w:p w14:paraId="23252088" w14:textId="24A3B6AF" w:rsidR="009B567B" w:rsidRDefault="00B20573" w:rsidP="003478B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>wniosek należy wypełniać czytelnie, pismem drukowanym;</w:t>
      </w:r>
    </w:p>
    <w:p w14:paraId="7AA5A134" w14:textId="1B1FDB84" w:rsidR="009B567B" w:rsidRDefault="00B20573" w:rsidP="003478B6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osoba do kontaktu: </w:t>
      </w:r>
      <w:r w:rsidR="003478B6">
        <w:rPr>
          <w:rFonts w:ascii="Arial" w:eastAsia="Times New Roman" w:hAnsi="Arial" w:cs="Arial"/>
          <w:sz w:val="24"/>
          <w:szCs w:val="24"/>
          <w:lang w:eastAsia="pl-PL"/>
        </w:rPr>
        <w:t>Paweł Zając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>, tel. 12 388 5</w:t>
      </w:r>
      <w:r w:rsidR="003478B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0</w:t>
      </w:r>
      <w:r w:rsidR="003478B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 w. 3</w:t>
      </w:r>
      <w:r w:rsidR="003478B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67BFC">
        <w:rPr>
          <w:rFonts w:ascii="Arial" w:eastAsia="Times New Roman" w:hAnsi="Arial" w:cs="Arial"/>
          <w:sz w:val="24"/>
          <w:szCs w:val="24"/>
          <w:lang w:eastAsia="pl-PL"/>
        </w:rPr>
        <w:t xml:space="preserve">, e-mail: </w:t>
      </w:r>
      <w:hyperlink r:id="rId8" w:history="1">
        <w:r w:rsidR="003478B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zaj</w:t>
        </w:r>
        <w:r w:rsidR="009B567B" w:rsidRPr="002D463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@michalowice.malopolska.pl</w:t>
        </w:r>
      </w:hyperlink>
    </w:p>
    <w:p w14:paraId="36A6DA00" w14:textId="109475D3" w:rsidR="009B567B" w:rsidRDefault="009B567B" w:rsidP="003478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35DFF0" w14:textId="77777777" w:rsidR="009B567B" w:rsidRDefault="009B567B" w:rsidP="003478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802797" w14:textId="0086ECB4" w:rsidR="009B567B" w:rsidRDefault="00B20573" w:rsidP="003478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567B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Wójt Gminy Michałowice, z siedzibą w Urzędzie Gminy Michałowice (Plac Józefa Piłsudskiego 1, 32-091 Michałowice</w:t>
      </w:r>
      <w:permStart w:id="749214448" w:edGrp="everyone"/>
      <w:permEnd w:id="749214448"/>
      <w:r w:rsidRPr="009B567B">
        <w:rPr>
          <w:rFonts w:ascii="Arial" w:eastAsia="Times New Roman" w:hAnsi="Arial" w:cs="Arial"/>
          <w:sz w:val="24"/>
          <w:szCs w:val="24"/>
          <w:lang w:eastAsia="pl-PL"/>
        </w:rPr>
        <w:t xml:space="preserve">).Z Administratorem danych osobowych można skontaktować się telefonicznie, pod numerem telefonu 12-388-50-03 lub za pośrednictwem wiadomości e-mail, skierowanej na adres </w:t>
      </w:r>
      <w:hyperlink r:id="rId9" w:history="1">
        <w:r w:rsidR="009B567B" w:rsidRPr="002D463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ekretariat@michalowice.malopolska.pl</w:t>
        </w:r>
      </w:hyperlink>
      <w:r w:rsidRPr="009B56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EA610B" w14:textId="2CEDFE5D" w:rsidR="00B20573" w:rsidRPr="009B567B" w:rsidRDefault="00B20573" w:rsidP="003478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567B">
        <w:rPr>
          <w:rFonts w:ascii="Arial" w:eastAsia="Times New Roman" w:hAnsi="Arial" w:cs="Arial"/>
          <w:sz w:val="24"/>
          <w:szCs w:val="24"/>
          <w:lang w:eastAsia="pl-PL"/>
        </w:rPr>
        <w:t xml:space="preserve">Przestrzeganie zasad ochrony danych nadzoruje wyznaczony Inspektor Ochrony Danych, z którym możliwy jest kontakt poprzez adres e-mail </w:t>
      </w:r>
      <w:hyperlink r:id="rId10" w:history="1">
        <w:r w:rsidR="009B567B" w:rsidRPr="002D463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michalowice.malopolska.pl</w:t>
        </w:r>
      </w:hyperlink>
      <w:r w:rsidRPr="009B56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B56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567B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celu dokonania wpisu do rejestru działalności regulowanej w zakresie odbierania odpadów komunalnych od właścicieli nieruchomości, na podstawie ustawy z dnia 13 września 1996 r. o utrzymaniu czystości</w:t>
      </w:r>
      <w:r w:rsidR="009B56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567B">
        <w:rPr>
          <w:rFonts w:ascii="Arial" w:eastAsia="Times New Roman" w:hAnsi="Arial" w:cs="Arial"/>
          <w:sz w:val="24"/>
          <w:szCs w:val="24"/>
          <w:lang w:eastAsia="pl-PL"/>
        </w:rPr>
        <w:t xml:space="preserve">i porządku w gminach. Dane osobowe przechowywane są przez okres niezbędny do realizacji wcześniej wskazanego celu, a po tym czasie przez okres oraz w zakresie wymaganym przepisami prawa, w tym w szczególności ustawy z dnia 14 lipca 1983 r. o narodowym zasobie archiwalnym i archiwach oraz rozporządzenia Prezesa Rady Ministrów z dnia 18 stycznia 2011 r. w sprawie instrukcji kancelaryjnej, jednolitych rzeczowych wykazów akt oraz instrukcji </w:t>
      </w:r>
      <w:r w:rsidRPr="009B56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prawie organizacji i zakresu działania archiwów zakładowych.. Odbiorcami danych osobowych będą wyłącznie podmioty uprawnione do uzyskania danych osobowych na podstawie przepisów prawa i umów zawartych z Administratorem danych osobowych. Podanie danych osobowych jest wymogiem ustawowym. Posiada Pani/Pan prawo do żądania od Administratora danych osobowych dostępu do swoich danych osobowych, ich sprostowania, przenoszenia, usunięcia, ograniczenia przetwarzania i do wniesienia sprzeciwu wobec przetwarzania danych osobowych. a także prawo do cofnięcia zgody na przetwarzanie danych osobowych. Posiada Pani/Pan również prawo do wniesienia skargi do organu nadzorczego (Prezesa Urzędu Ochrony Danych Osobowych) w przypadku uznania, że przetwarzanie danych osobowych narusza przepisy ogólnego rozporządzenia o ochronie danych. Pani/Pana dane osobowe nie będą podlegać zautomatyzowanemu podejmowaniu decyzji, w tym profilowaniu. Administrator danych osobowych nie będzie przekazywał pozyskanych danych osobowych do państw trzecich, z wyjątkiem sytuacji przewidzianych w przepisach prawa.</w:t>
      </w:r>
    </w:p>
    <w:p w14:paraId="32C7F083" w14:textId="7499945F" w:rsidR="00B20573" w:rsidRPr="002279E6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2DDF541" w14:textId="58168904" w:rsidR="00B20573" w:rsidRPr="002279E6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3934673" w14:textId="22FDE966" w:rsidR="00B20573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1EFA176" w14:textId="6111D035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36D5EC5" w14:textId="15D96A0F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0C687A8" w14:textId="6B4F1970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48FBC9F" w14:textId="2943FEFF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09A514F" w14:textId="2B2E00EB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EE5FA36" w14:textId="77BC9DFD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A05F1D7" w14:textId="711B938D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9F88F3E" w14:textId="5F9C23A6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4108740" w14:textId="092163F7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104B9AB" w14:textId="0D53C524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1BEBEC2" w14:textId="6DA8F9A8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67E926D" w14:textId="40C424C2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3FC2F30E" w14:textId="34F32BFD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FEB62D2" w14:textId="343B114B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59133F97" w14:textId="527B596C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1226EB5" w14:textId="00FDF3DE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9814485" w14:textId="5F2E76FC" w:rsidR="009B567B" w:rsidRDefault="009B567B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F8845F1" w14:textId="4EE3A1F5" w:rsidR="009B567B" w:rsidRDefault="009B567B" w:rsidP="009B567B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łowice, </w:t>
      </w:r>
      <w:r w:rsidR="00B20573" w:rsidRPr="002279E6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ia</w:t>
      </w:r>
      <w:r w:rsidR="00B20573" w:rsidRPr="002279E6">
        <w:rPr>
          <w:rFonts w:ascii="Arial" w:hAnsi="Arial" w:cs="Arial"/>
          <w:sz w:val="24"/>
          <w:szCs w:val="24"/>
        </w:rPr>
        <w:t xml:space="preserve"> </w:t>
      </w:r>
      <w:permStart w:id="1966480354" w:edGrp="everyone"/>
      <w:r w:rsidR="00B20573" w:rsidRPr="002279E6">
        <w:rPr>
          <w:rFonts w:ascii="Arial" w:hAnsi="Arial" w:cs="Arial"/>
          <w:sz w:val="24"/>
          <w:szCs w:val="24"/>
        </w:rPr>
        <w:t>....................</w:t>
      </w:r>
    </w:p>
    <w:permEnd w:id="1966480354"/>
    <w:p w14:paraId="0DC91EDB" w14:textId="137BC182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przedsiębiorcy:</w:t>
      </w:r>
    </w:p>
    <w:p w14:paraId="0DBB603C" w14:textId="2CC7C509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ermStart w:id="1613517024" w:edGrp="everyone"/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06DEB92C" w14:textId="3A40DCF9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ermEnd w:id="1613517024"/>
    <w:p w14:paraId="656A1099" w14:textId="582E22BD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</w:t>
      </w:r>
      <w:permStart w:id="1021402689" w:edGrp="everyone"/>
      <w:r>
        <w:rPr>
          <w:rFonts w:ascii="Arial" w:hAnsi="Arial" w:cs="Arial"/>
          <w:sz w:val="24"/>
          <w:szCs w:val="24"/>
        </w:rPr>
        <w:t>………………………………</w:t>
      </w:r>
    </w:p>
    <w:p w14:paraId="7CF79A5A" w14:textId="45DFC0A3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ermEnd w:id="1021402689"/>
    <w:p w14:paraId="33EE14FE" w14:textId="31C2E8E6" w:rsidR="009B567B" w:rsidRDefault="009B567B" w:rsidP="009B567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permStart w:id="2106615070" w:edGrp="everyone"/>
      <w:r>
        <w:rPr>
          <w:rFonts w:ascii="Arial" w:hAnsi="Arial" w:cs="Arial"/>
          <w:sz w:val="24"/>
          <w:szCs w:val="24"/>
        </w:rPr>
        <w:t>…………………………….</w:t>
      </w:r>
    </w:p>
    <w:permEnd w:id="2106615070"/>
    <w:p w14:paraId="0EF653A4" w14:textId="77777777" w:rsidR="009B567B" w:rsidRDefault="009B567B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6D70CC" w14:textId="77777777" w:rsidR="009B567B" w:rsidRDefault="009B567B" w:rsidP="002279E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8FF1E3" w14:textId="2F8D016D" w:rsidR="009B567B" w:rsidRDefault="00B20573" w:rsidP="009B567B">
      <w:pPr>
        <w:pStyle w:val="Tytu"/>
        <w:jc w:val="center"/>
      </w:pPr>
      <w:r w:rsidRPr="002279E6">
        <w:t>OŚWIADCZENIE</w:t>
      </w:r>
    </w:p>
    <w:p w14:paraId="4F7C78BB" w14:textId="77777777" w:rsidR="009B567B" w:rsidRPr="009B567B" w:rsidRDefault="009B567B" w:rsidP="009B567B"/>
    <w:p w14:paraId="39CEC25A" w14:textId="14EB53C2" w:rsidR="003C184C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Ja,  niżej  podpisany</w:t>
      </w:r>
      <w:r w:rsidR="003C184C">
        <w:rPr>
          <w:rFonts w:ascii="Arial" w:hAnsi="Arial" w:cs="Arial"/>
          <w:sz w:val="24"/>
          <w:szCs w:val="24"/>
        </w:rPr>
        <w:t xml:space="preserve"> (proszę wpisać imię i nazwisko</w:t>
      </w:r>
      <w:permStart w:id="1868303980" w:edGrp="everyone"/>
      <w:r w:rsidR="003C184C">
        <w:rPr>
          <w:rFonts w:ascii="Arial" w:hAnsi="Arial" w:cs="Arial"/>
          <w:sz w:val="24"/>
          <w:szCs w:val="24"/>
        </w:rPr>
        <w:t>)……………….</w:t>
      </w:r>
      <w:r w:rsidRPr="002279E6">
        <w:rPr>
          <w:rFonts w:ascii="Arial" w:hAnsi="Arial" w:cs="Arial"/>
          <w:sz w:val="24"/>
          <w:szCs w:val="24"/>
        </w:rPr>
        <w:t>....................</w:t>
      </w:r>
      <w:r w:rsidR="003C184C">
        <w:rPr>
          <w:rFonts w:ascii="Arial" w:hAnsi="Arial" w:cs="Arial"/>
          <w:sz w:val="24"/>
          <w:szCs w:val="24"/>
        </w:rPr>
        <w:t>.........</w:t>
      </w:r>
    </w:p>
    <w:p w14:paraId="694A76E8" w14:textId="6367574F" w:rsidR="003C184C" w:rsidRDefault="003C184C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.. </w:t>
      </w:r>
      <w:permEnd w:id="1868303980"/>
      <w:r>
        <w:rPr>
          <w:rFonts w:ascii="Arial" w:hAnsi="Arial" w:cs="Arial"/>
          <w:sz w:val="24"/>
          <w:szCs w:val="24"/>
        </w:rPr>
        <w:t xml:space="preserve">(proszę zaznaczyć pełnioną funkcję) </w:t>
      </w:r>
      <w:permStart w:id="41951543" w:edGrp="everyone"/>
      <w:sdt>
        <w:sdtPr>
          <w:rPr>
            <w:rFonts w:ascii="Arial" w:hAnsi="Arial" w:cs="Arial"/>
            <w:sz w:val="24"/>
            <w:szCs w:val="24"/>
          </w:rPr>
          <w:id w:val="17955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76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7BFD">
        <w:rPr>
          <w:rFonts w:ascii="Arial" w:hAnsi="Arial" w:cs="Arial"/>
          <w:sz w:val="24"/>
          <w:szCs w:val="24"/>
        </w:rPr>
        <w:t xml:space="preserve">   </w:t>
      </w:r>
      <w:permEnd w:id="41951543"/>
      <w:r w:rsidR="00B20573" w:rsidRPr="002279E6">
        <w:rPr>
          <w:rFonts w:ascii="Arial" w:hAnsi="Arial" w:cs="Arial"/>
          <w:sz w:val="24"/>
          <w:szCs w:val="24"/>
        </w:rPr>
        <w:t>właściciel</w:t>
      </w:r>
      <w:r>
        <w:rPr>
          <w:rFonts w:ascii="Arial" w:hAnsi="Arial" w:cs="Arial"/>
          <w:sz w:val="24"/>
          <w:szCs w:val="24"/>
        </w:rPr>
        <w:t xml:space="preserve"> </w:t>
      </w:r>
      <w:r w:rsidR="00B20573" w:rsidRPr="002279E6">
        <w:rPr>
          <w:rFonts w:ascii="Arial" w:hAnsi="Arial" w:cs="Arial"/>
          <w:sz w:val="24"/>
          <w:szCs w:val="24"/>
        </w:rPr>
        <w:t>/</w:t>
      </w:r>
      <w:r w:rsidR="00097BFD">
        <w:rPr>
          <w:rFonts w:ascii="Arial" w:hAnsi="Arial" w:cs="Arial"/>
          <w:sz w:val="24"/>
          <w:szCs w:val="24"/>
        </w:rPr>
        <w:t xml:space="preserve"> </w:t>
      </w:r>
      <w:permStart w:id="2083015017" w:edGrp="everyone"/>
      <w:sdt>
        <w:sdtPr>
          <w:rPr>
            <w:rFonts w:ascii="Arial" w:hAnsi="Arial" w:cs="Arial"/>
            <w:sz w:val="24"/>
            <w:szCs w:val="24"/>
          </w:rPr>
          <w:id w:val="-20805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9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1E9A">
        <w:rPr>
          <w:rFonts w:ascii="Arial" w:hAnsi="Arial" w:cs="Arial"/>
          <w:sz w:val="24"/>
          <w:szCs w:val="24"/>
        </w:rPr>
        <w:t xml:space="preserve"> </w:t>
      </w:r>
      <w:r w:rsidR="00097BFD">
        <w:rPr>
          <w:rFonts w:ascii="Arial" w:hAnsi="Arial" w:cs="Arial"/>
          <w:sz w:val="24"/>
          <w:szCs w:val="24"/>
        </w:rPr>
        <w:t xml:space="preserve"> </w:t>
      </w:r>
      <w:permEnd w:id="2083015017"/>
      <w:r w:rsidR="00B20573" w:rsidRPr="002279E6">
        <w:rPr>
          <w:rFonts w:ascii="Arial" w:hAnsi="Arial" w:cs="Arial"/>
          <w:sz w:val="24"/>
          <w:szCs w:val="24"/>
        </w:rPr>
        <w:t xml:space="preserve">uprawniony do reprezentowania </w:t>
      </w:r>
      <w:r w:rsidR="003478B6">
        <w:rPr>
          <w:rFonts w:ascii="Arial" w:hAnsi="Arial" w:cs="Arial"/>
          <w:sz w:val="24"/>
          <w:szCs w:val="24"/>
        </w:rPr>
        <w:t>f</w:t>
      </w:r>
      <w:r w:rsidR="00B20573" w:rsidRPr="002279E6">
        <w:rPr>
          <w:rFonts w:ascii="Arial" w:hAnsi="Arial" w:cs="Arial"/>
          <w:sz w:val="24"/>
          <w:szCs w:val="24"/>
        </w:rPr>
        <w:t>irmy.</w:t>
      </w:r>
      <w:permStart w:id="153510458" w:edGrp="everyone"/>
      <w:r w:rsidR="00B20573" w:rsidRPr="002279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</w:t>
      </w:r>
      <w:r w:rsidR="00B20573" w:rsidRPr="002279E6">
        <w:rPr>
          <w:rFonts w:ascii="Arial" w:hAnsi="Arial" w:cs="Arial"/>
          <w:sz w:val="24"/>
          <w:szCs w:val="24"/>
        </w:rPr>
        <w:t xml:space="preserve">.............., </w:t>
      </w:r>
      <w:permEnd w:id="153510458"/>
    </w:p>
    <w:p w14:paraId="5F1E2A7C" w14:textId="77777777" w:rsidR="003C184C" w:rsidRDefault="00B20573" w:rsidP="003478B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79E6">
        <w:rPr>
          <w:rFonts w:ascii="Arial" w:hAnsi="Arial" w:cs="Arial"/>
          <w:sz w:val="24"/>
          <w:szCs w:val="24"/>
        </w:rPr>
        <w:t>świadomy odpowiedzialności karnej za złożenie fałszywego oświadczenia dla którego art</w:t>
      </w:r>
      <w:r w:rsidR="003C184C">
        <w:rPr>
          <w:rFonts w:ascii="Arial" w:hAnsi="Arial" w:cs="Arial"/>
          <w:sz w:val="24"/>
          <w:szCs w:val="24"/>
        </w:rPr>
        <w:t>ykuł</w:t>
      </w:r>
      <w:r w:rsidRPr="002279E6">
        <w:rPr>
          <w:rFonts w:ascii="Arial" w:hAnsi="Arial" w:cs="Arial"/>
          <w:sz w:val="24"/>
          <w:szCs w:val="24"/>
        </w:rPr>
        <w:t xml:space="preserve"> 233 § 1 kodeksu karnego (Dz</w:t>
      </w:r>
      <w:r w:rsidR="003C184C">
        <w:rPr>
          <w:rFonts w:ascii="Arial" w:hAnsi="Arial" w:cs="Arial"/>
          <w:sz w:val="24"/>
          <w:szCs w:val="24"/>
        </w:rPr>
        <w:t>iennik</w:t>
      </w:r>
      <w:r w:rsidRPr="002279E6">
        <w:rPr>
          <w:rFonts w:ascii="Arial" w:hAnsi="Arial" w:cs="Arial"/>
          <w:sz w:val="24"/>
          <w:szCs w:val="24"/>
        </w:rPr>
        <w:t xml:space="preserve"> U</w:t>
      </w:r>
      <w:r w:rsidR="003C184C">
        <w:rPr>
          <w:rFonts w:ascii="Arial" w:hAnsi="Arial" w:cs="Arial"/>
          <w:sz w:val="24"/>
          <w:szCs w:val="24"/>
        </w:rPr>
        <w:t>staw</w:t>
      </w:r>
      <w:r w:rsidRPr="002279E6">
        <w:rPr>
          <w:rFonts w:ascii="Arial" w:hAnsi="Arial" w:cs="Arial"/>
          <w:sz w:val="24"/>
          <w:szCs w:val="24"/>
        </w:rPr>
        <w:t xml:space="preserve"> z 2018 r</w:t>
      </w:r>
      <w:r w:rsidR="003C184C">
        <w:rPr>
          <w:rFonts w:ascii="Arial" w:hAnsi="Arial" w:cs="Arial"/>
          <w:sz w:val="24"/>
          <w:szCs w:val="24"/>
        </w:rPr>
        <w:t>oku</w:t>
      </w:r>
      <w:r w:rsidRPr="002279E6">
        <w:rPr>
          <w:rFonts w:ascii="Arial" w:hAnsi="Arial" w:cs="Arial"/>
          <w:sz w:val="24"/>
          <w:szCs w:val="24"/>
        </w:rPr>
        <w:t xml:space="preserve">  poz</w:t>
      </w:r>
      <w:r w:rsidR="003C184C">
        <w:rPr>
          <w:rFonts w:ascii="Arial" w:hAnsi="Arial" w:cs="Arial"/>
          <w:sz w:val="24"/>
          <w:szCs w:val="24"/>
        </w:rPr>
        <w:t>ycja</w:t>
      </w:r>
      <w:r w:rsidRPr="002279E6">
        <w:rPr>
          <w:rFonts w:ascii="Arial" w:hAnsi="Arial" w:cs="Arial"/>
          <w:sz w:val="24"/>
          <w:szCs w:val="24"/>
        </w:rPr>
        <w:t xml:space="preserve"> 1600, z późn</w:t>
      </w:r>
      <w:r w:rsidR="003C184C">
        <w:rPr>
          <w:rFonts w:ascii="Arial" w:hAnsi="Arial" w:cs="Arial"/>
          <w:sz w:val="24"/>
          <w:szCs w:val="24"/>
        </w:rPr>
        <w:t>iejszymi</w:t>
      </w:r>
      <w:r w:rsidRPr="002279E6">
        <w:rPr>
          <w:rFonts w:ascii="Arial" w:hAnsi="Arial" w:cs="Arial"/>
          <w:sz w:val="24"/>
          <w:szCs w:val="24"/>
        </w:rPr>
        <w:t xml:space="preserve"> zm</w:t>
      </w:r>
      <w:r w:rsidR="003C184C">
        <w:rPr>
          <w:rFonts w:ascii="Arial" w:hAnsi="Arial" w:cs="Arial"/>
          <w:sz w:val="24"/>
          <w:szCs w:val="24"/>
        </w:rPr>
        <w:t>ianami</w:t>
      </w:r>
      <w:r w:rsidRPr="002279E6">
        <w:rPr>
          <w:rFonts w:ascii="Arial" w:hAnsi="Arial" w:cs="Arial"/>
          <w:sz w:val="24"/>
          <w:szCs w:val="24"/>
        </w:rPr>
        <w:t>) przewiduje karę pozbawienia wolności do lat 3, oświadczam że:</w:t>
      </w:r>
    </w:p>
    <w:p w14:paraId="6B73510E" w14:textId="3361C79F" w:rsidR="003C184C" w:rsidRPr="003C184C" w:rsidRDefault="00B20573" w:rsidP="003478B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184C">
        <w:rPr>
          <w:rFonts w:ascii="Arial" w:hAnsi="Arial" w:cs="Arial"/>
          <w:b/>
          <w:bCs/>
          <w:sz w:val="24"/>
          <w:szCs w:val="24"/>
        </w:rPr>
        <w:t>dane  zawarte  we  wniosku  o  wpis  do  rejestru  działalności  regulowanej w zakresie odbierania odpadów komunalnych od właścicieli nieruchomości są kompletne i zgodne z prawdą,</w:t>
      </w:r>
    </w:p>
    <w:p w14:paraId="19A21916" w14:textId="6F1D4E89" w:rsidR="003C184C" w:rsidRDefault="00B20573" w:rsidP="003478B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184C">
        <w:rPr>
          <w:rFonts w:ascii="Arial" w:hAnsi="Arial" w:cs="Arial"/>
          <w:b/>
          <w:bCs/>
          <w:sz w:val="24"/>
          <w:szCs w:val="24"/>
        </w:rPr>
        <w:t>znane mi są i spełniam warunki wykonywania działalności w zakresie odbierania odpadów   komunalnych   od   właścicieli   nieruchomości,   określone w  ustawie  z  dnia  13  września  1996  r</w:t>
      </w:r>
      <w:r w:rsidR="003C184C">
        <w:rPr>
          <w:rFonts w:ascii="Arial" w:hAnsi="Arial" w:cs="Arial"/>
          <w:b/>
          <w:bCs/>
          <w:sz w:val="24"/>
          <w:szCs w:val="24"/>
        </w:rPr>
        <w:t>oku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 o  utrzymaniu  czystości  i  porządku w gminach (Dz</w:t>
      </w:r>
      <w:r w:rsidR="003C184C">
        <w:rPr>
          <w:rFonts w:ascii="Arial" w:hAnsi="Arial" w:cs="Arial"/>
          <w:b/>
          <w:bCs/>
          <w:sz w:val="24"/>
          <w:szCs w:val="24"/>
        </w:rPr>
        <w:t>iennik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U</w:t>
      </w:r>
      <w:r w:rsidR="003C184C">
        <w:rPr>
          <w:rFonts w:ascii="Arial" w:hAnsi="Arial" w:cs="Arial"/>
          <w:b/>
          <w:bCs/>
          <w:sz w:val="24"/>
          <w:szCs w:val="24"/>
        </w:rPr>
        <w:t>staw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z 2018 r</w:t>
      </w:r>
      <w:r w:rsidR="003C184C">
        <w:rPr>
          <w:rFonts w:ascii="Arial" w:hAnsi="Arial" w:cs="Arial"/>
          <w:b/>
          <w:bCs/>
          <w:sz w:val="24"/>
          <w:szCs w:val="24"/>
        </w:rPr>
        <w:t>oku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poz</w:t>
      </w:r>
      <w:r w:rsidR="003C184C">
        <w:rPr>
          <w:rFonts w:ascii="Arial" w:hAnsi="Arial" w:cs="Arial"/>
          <w:b/>
          <w:bCs/>
          <w:sz w:val="24"/>
          <w:szCs w:val="24"/>
        </w:rPr>
        <w:t>ycja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1454, z późn</w:t>
      </w:r>
      <w:r w:rsidR="003C184C">
        <w:rPr>
          <w:rFonts w:ascii="Arial" w:hAnsi="Arial" w:cs="Arial"/>
          <w:b/>
          <w:bCs/>
          <w:sz w:val="24"/>
          <w:szCs w:val="24"/>
        </w:rPr>
        <w:t>iejszymi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 zm</w:t>
      </w:r>
      <w:r w:rsidR="003C184C">
        <w:rPr>
          <w:rFonts w:ascii="Arial" w:hAnsi="Arial" w:cs="Arial"/>
          <w:b/>
          <w:bCs/>
          <w:sz w:val="24"/>
          <w:szCs w:val="24"/>
        </w:rPr>
        <w:t>ianami</w:t>
      </w:r>
      <w:r w:rsidRPr="003C184C">
        <w:rPr>
          <w:rFonts w:ascii="Arial" w:hAnsi="Arial" w:cs="Arial"/>
          <w:b/>
          <w:bCs/>
          <w:sz w:val="24"/>
          <w:szCs w:val="24"/>
        </w:rPr>
        <w:t xml:space="preserve">). </w:t>
      </w:r>
    </w:p>
    <w:p w14:paraId="525ABECD" w14:textId="1324E1CE" w:rsidR="003C184C" w:rsidRDefault="003C184C" w:rsidP="003C184C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, pieczątka i czytelny podpis – </w:t>
      </w:r>
    </w:p>
    <w:p w14:paraId="7F6318FB" w14:textId="19D26B6C" w:rsidR="003C184C" w:rsidRDefault="003C184C" w:rsidP="003C184C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, pełniona funkcja</w:t>
      </w:r>
    </w:p>
    <w:p w14:paraId="386FC921" w14:textId="0FBB8FCA" w:rsidR="003C184C" w:rsidRDefault="003C184C" w:rsidP="003C184C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permStart w:id="1583888619" w:edGrp="everyone"/>
      <w:r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2987F201" w14:textId="7A86E9CB" w:rsidR="003C184C" w:rsidRPr="003C184C" w:rsidRDefault="003C184C" w:rsidP="003C184C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.</w:t>
      </w:r>
      <w:permEnd w:id="1583888619"/>
    </w:p>
    <w:sectPr w:rsidR="003C184C" w:rsidRPr="003C1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5947" w14:textId="77777777" w:rsidR="00A3032E" w:rsidRDefault="00A3032E" w:rsidP="00A3032E">
      <w:pPr>
        <w:spacing w:after="0" w:line="240" w:lineRule="auto"/>
      </w:pPr>
      <w:r>
        <w:separator/>
      </w:r>
    </w:p>
  </w:endnote>
  <w:endnote w:type="continuationSeparator" w:id="0">
    <w:p w14:paraId="1A7415F7" w14:textId="77777777" w:rsidR="00A3032E" w:rsidRDefault="00A3032E" w:rsidP="00A3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A763" w14:textId="77777777" w:rsidR="00A3032E" w:rsidRDefault="00A3032E" w:rsidP="00A3032E">
      <w:pPr>
        <w:spacing w:after="0" w:line="240" w:lineRule="auto"/>
      </w:pPr>
      <w:r>
        <w:separator/>
      </w:r>
    </w:p>
  </w:footnote>
  <w:footnote w:type="continuationSeparator" w:id="0">
    <w:p w14:paraId="64A745D3" w14:textId="77777777" w:rsidR="00A3032E" w:rsidRDefault="00A3032E" w:rsidP="00A3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A51"/>
    <w:multiLevelType w:val="hybridMultilevel"/>
    <w:tmpl w:val="8F124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40ED7"/>
    <w:multiLevelType w:val="hybridMultilevel"/>
    <w:tmpl w:val="276CE1B8"/>
    <w:lvl w:ilvl="0" w:tplc="8250AE3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5691"/>
    <w:multiLevelType w:val="hybridMultilevel"/>
    <w:tmpl w:val="7B4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4F7D"/>
    <w:multiLevelType w:val="hybridMultilevel"/>
    <w:tmpl w:val="6E2E7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DD5E01"/>
    <w:multiLevelType w:val="hybridMultilevel"/>
    <w:tmpl w:val="16D4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A4F"/>
    <w:multiLevelType w:val="hybridMultilevel"/>
    <w:tmpl w:val="0FA8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jXES4DA926sI5ABIvOnfOcyGi7atkYG3yUou9DeFrc9ch4ALS4kQMxhFLZZ18Z7m2L5XM/AR7slbrQAqRCw8ew==" w:salt="Fu89UGLaXng7FW1knGxlt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B0"/>
    <w:rsid w:val="0002510F"/>
    <w:rsid w:val="00097BFD"/>
    <w:rsid w:val="000D15E8"/>
    <w:rsid w:val="00145056"/>
    <w:rsid w:val="001F7533"/>
    <w:rsid w:val="002279E6"/>
    <w:rsid w:val="003478B6"/>
    <w:rsid w:val="003C184C"/>
    <w:rsid w:val="003C79C4"/>
    <w:rsid w:val="004A4DA4"/>
    <w:rsid w:val="004B6005"/>
    <w:rsid w:val="006F3B36"/>
    <w:rsid w:val="008F576E"/>
    <w:rsid w:val="009B567B"/>
    <w:rsid w:val="00A3032E"/>
    <w:rsid w:val="00A808B0"/>
    <w:rsid w:val="00A91BDF"/>
    <w:rsid w:val="00B20573"/>
    <w:rsid w:val="00B67BFC"/>
    <w:rsid w:val="00BE6E56"/>
    <w:rsid w:val="00E3772E"/>
    <w:rsid w:val="00ED65A0"/>
    <w:rsid w:val="00F01E9A"/>
    <w:rsid w:val="00F2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D151E"/>
  <w15:chartTrackingRefBased/>
  <w15:docId w15:val="{1C1490D8-8DEC-4BB3-A349-0233141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79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79E6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279E6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79E6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Akapitzlist">
    <w:name w:val="List Paragraph"/>
    <w:basedOn w:val="Normalny"/>
    <w:uiPriority w:val="34"/>
    <w:qFormat/>
    <w:rsid w:val="004A4D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56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67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3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32E"/>
  </w:style>
  <w:style w:type="paragraph" w:styleId="Stopka">
    <w:name w:val="footer"/>
    <w:basedOn w:val="Normalny"/>
    <w:link w:val="StopkaZnak"/>
    <w:uiPriority w:val="99"/>
    <w:unhideWhenUsed/>
    <w:rsid w:val="00A3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32E"/>
  </w:style>
  <w:style w:type="character" w:styleId="Odwoaniedokomentarza">
    <w:name w:val="annotation reference"/>
    <w:basedOn w:val="Domylnaczcionkaakapitu"/>
    <w:uiPriority w:val="99"/>
    <w:semiHidden/>
    <w:unhideWhenUsed/>
    <w:rsid w:val="003C7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ab@michalowice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chalowice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ichalowice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DCD2-46E0-42F6-B1E8-5BD8A66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9</Words>
  <Characters>9778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hór Joanna</dc:creator>
  <cp:keywords/>
  <dc:description/>
  <cp:lastModifiedBy>Chochór Joanna</cp:lastModifiedBy>
  <cp:revision>4</cp:revision>
  <dcterms:created xsi:type="dcterms:W3CDTF">2021-06-15T13:23:00Z</dcterms:created>
  <dcterms:modified xsi:type="dcterms:W3CDTF">2021-06-16T07:56:00Z</dcterms:modified>
</cp:coreProperties>
</file>